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5" w:rsidRPr="00A61913" w:rsidRDefault="00AE2AC5" w:rsidP="001141FA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t>Витяг із плану роботи</w:t>
      </w:r>
    </w:p>
    <w:p w:rsidR="00212658" w:rsidRPr="00A61913" w:rsidRDefault="007139EA" w:rsidP="001141FA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t>Центру професійного розвитку педагогічних працівників</w:t>
      </w:r>
    </w:p>
    <w:p w:rsidR="00AE2AC5" w:rsidRPr="001141FA" w:rsidRDefault="00AE2AC5" w:rsidP="001141FA">
      <w:pPr>
        <w:jc w:val="center"/>
        <w:rPr>
          <w:rFonts w:ascii="Arial" w:hAnsi="Arial" w:cs="Arial"/>
          <w:b/>
          <w:sz w:val="28"/>
          <w:szCs w:val="28"/>
        </w:rPr>
      </w:pPr>
      <w:r w:rsidRPr="00A61913">
        <w:rPr>
          <w:rFonts w:ascii="Arial" w:hAnsi="Arial" w:cs="Arial"/>
          <w:b/>
        </w:rPr>
        <w:t>м. Львова</w:t>
      </w:r>
      <w:r w:rsidR="007139EA" w:rsidRPr="00A61913">
        <w:rPr>
          <w:rFonts w:ascii="Arial" w:hAnsi="Arial" w:cs="Arial"/>
          <w:b/>
        </w:rPr>
        <w:t xml:space="preserve"> </w:t>
      </w:r>
      <w:r w:rsidRPr="00A61913">
        <w:rPr>
          <w:rFonts w:ascii="Arial" w:hAnsi="Arial" w:cs="Arial"/>
          <w:b/>
        </w:rPr>
        <w:t xml:space="preserve">на </w:t>
      </w:r>
      <w:r w:rsidR="00263419">
        <w:rPr>
          <w:rFonts w:ascii="Arial" w:hAnsi="Arial" w:cs="Arial"/>
          <w:b/>
        </w:rPr>
        <w:t>квітень</w:t>
      </w:r>
      <w:r w:rsidR="00C34D1B" w:rsidRPr="00A61913">
        <w:rPr>
          <w:rFonts w:ascii="Arial" w:hAnsi="Arial" w:cs="Arial"/>
          <w:b/>
        </w:rPr>
        <w:t xml:space="preserve"> </w:t>
      </w:r>
      <w:r w:rsidR="007139EA" w:rsidRPr="00A61913">
        <w:rPr>
          <w:rFonts w:ascii="Arial" w:hAnsi="Arial" w:cs="Arial"/>
          <w:b/>
        </w:rPr>
        <w:t>2021</w:t>
      </w:r>
      <w:r w:rsidRPr="00A61913">
        <w:rPr>
          <w:rFonts w:ascii="Arial" w:hAnsi="Arial" w:cs="Arial"/>
          <w:b/>
        </w:rPr>
        <w:t xml:space="preserve"> року</w:t>
      </w:r>
    </w:p>
    <w:tbl>
      <w:tblPr>
        <w:tblW w:w="5753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667"/>
        <w:gridCol w:w="1281"/>
        <w:gridCol w:w="986"/>
        <w:gridCol w:w="2844"/>
        <w:gridCol w:w="1982"/>
      </w:tblGrid>
      <w:tr w:rsidR="006D1CEE" w:rsidRPr="006D1CEE" w:rsidTr="00263419">
        <w:trPr>
          <w:trHeight w:val="497"/>
        </w:trPr>
        <w:tc>
          <w:tcPr>
            <w:tcW w:w="255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17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5" w:type="pct"/>
            <w:vAlign w:val="center"/>
            <w:hideMark/>
          </w:tcPr>
          <w:p w:rsidR="00AE2AC5" w:rsidRPr="006D1CEE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5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54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74" w:type="pct"/>
            <w:vAlign w:val="center"/>
            <w:hideMark/>
          </w:tcPr>
          <w:p w:rsidR="00AE2AC5" w:rsidRPr="006D1CEE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670AEA" w:rsidRPr="002A53C5" w:rsidTr="00263419">
        <w:trPr>
          <w:trHeight w:val="497"/>
        </w:trPr>
        <w:tc>
          <w:tcPr>
            <w:tcW w:w="255" w:type="pct"/>
            <w:vAlign w:val="center"/>
          </w:tcPr>
          <w:p w:rsidR="00670AEA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17" w:type="pct"/>
            <w:vAlign w:val="center"/>
          </w:tcPr>
          <w:p w:rsidR="00105E5B" w:rsidRPr="00CA5D63" w:rsidRDefault="00FA0C41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кола молодого психолога ЗДО</w:t>
            </w:r>
          </w:p>
        </w:tc>
        <w:tc>
          <w:tcPr>
            <w:tcW w:w="565" w:type="pct"/>
            <w:vAlign w:val="center"/>
          </w:tcPr>
          <w:p w:rsidR="00670AEA" w:rsidRPr="00CA5D63" w:rsidRDefault="00FA0C41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435" w:type="pct"/>
            <w:vAlign w:val="center"/>
          </w:tcPr>
          <w:p w:rsidR="00670AEA" w:rsidRPr="00CA5D63" w:rsidRDefault="00FA0C41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4" w:type="pct"/>
            <w:vAlign w:val="center"/>
          </w:tcPr>
          <w:p w:rsidR="00105E5B" w:rsidRPr="00FA0C41" w:rsidRDefault="00FA0C41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C41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B479B9" w:rsidRPr="00CA5D63" w:rsidRDefault="00FA0C41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окоткова</w:t>
            </w:r>
            <w:proofErr w:type="spellEnd"/>
          </w:p>
        </w:tc>
      </w:tr>
      <w:tr w:rsidR="005F7B89" w:rsidRPr="002A53C5" w:rsidTr="00263419">
        <w:trPr>
          <w:trHeight w:val="497"/>
        </w:trPr>
        <w:tc>
          <w:tcPr>
            <w:tcW w:w="255" w:type="pct"/>
            <w:vAlign w:val="center"/>
          </w:tcPr>
          <w:p w:rsidR="005F7B89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17" w:type="pct"/>
            <w:vAlign w:val="center"/>
          </w:tcPr>
          <w:p w:rsidR="005F7B89" w:rsidRDefault="005F7B8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ічні працівники ЗЗСО Львівської МТГ.</w:t>
            </w:r>
          </w:p>
          <w:p w:rsidR="005F7B89" w:rsidRDefault="005F7B8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иждень Толерантності та інклюзії.</w:t>
            </w:r>
          </w:p>
          <w:p w:rsidR="003A417D" w:rsidRPr="003A417D" w:rsidRDefault="005F7B89" w:rsidP="00F1147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A417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День 4 </w:t>
            </w:r>
          </w:p>
          <w:p w:rsidR="005F7B89" w:rsidRDefault="005F7B8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Умови успішного навчання дітей з розладами спектру аутизму».</w:t>
            </w:r>
          </w:p>
        </w:tc>
        <w:tc>
          <w:tcPr>
            <w:tcW w:w="565" w:type="pct"/>
            <w:vAlign w:val="center"/>
          </w:tcPr>
          <w:p w:rsidR="005F7B89" w:rsidRDefault="005F7B8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435" w:type="pct"/>
            <w:vAlign w:val="center"/>
          </w:tcPr>
          <w:p w:rsidR="005F7B89" w:rsidRDefault="005F7B89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5F7B89" w:rsidRPr="00FA0C41" w:rsidRDefault="005F7B89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5F7B89" w:rsidRDefault="005F7B8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Приймак</w:t>
            </w:r>
          </w:p>
          <w:p w:rsidR="00252F98" w:rsidRDefault="00252F9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Лазар</w:t>
            </w:r>
          </w:p>
        </w:tc>
      </w:tr>
      <w:tr w:rsidR="004E6CEA" w:rsidRPr="002A53C5" w:rsidTr="00263419">
        <w:trPr>
          <w:trHeight w:val="497"/>
        </w:trPr>
        <w:tc>
          <w:tcPr>
            <w:tcW w:w="255" w:type="pct"/>
            <w:vAlign w:val="center"/>
          </w:tcPr>
          <w:p w:rsidR="004E6CEA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17" w:type="pct"/>
            <w:vAlign w:val="center"/>
          </w:tcPr>
          <w:p w:rsidR="00263419" w:rsidRDefault="0026341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городження переможців </w:t>
            </w:r>
          </w:p>
          <w:p w:rsidR="00263419" w:rsidRDefault="0026341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ІІ чемпіонату районів Львова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ібершахі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 серед учнів ЗЗСО </w:t>
            </w:r>
          </w:p>
          <w:p w:rsidR="00526052" w:rsidRPr="00526052" w:rsidRDefault="0026341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. Львова</w:t>
            </w:r>
          </w:p>
        </w:tc>
        <w:tc>
          <w:tcPr>
            <w:tcW w:w="565" w:type="pct"/>
            <w:vAlign w:val="center"/>
          </w:tcPr>
          <w:p w:rsidR="004E6CEA" w:rsidRDefault="0026341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4</w:t>
            </w:r>
          </w:p>
        </w:tc>
        <w:tc>
          <w:tcPr>
            <w:tcW w:w="435" w:type="pct"/>
            <w:vAlign w:val="center"/>
          </w:tcPr>
          <w:p w:rsidR="004E6CEA" w:rsidRDefault="00263419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4" w:type="pct"/>
            <w:vAlign w:val="center"/>
          </w:tcPr>
          <w:p w:rsidR="004E6CEA" w:rsidRPr="00263419" w:rsidRDefault="00263419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3419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A4719B" w:rsidRPr="00263419" w:rsidRDefault="0026341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34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 w:rsidRPr="00263419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твинець</w:t>
            </w:r>
            <w:proofErr w:type="spellEnd"/>
          </w:p>
        </w:tc>
      </w:tr>
      <w:tr w:rsidR="00252F98" w:rsidRPr="002A53C5" w:rsidTr="00263419">
        <w:trPr>
          <w:trHeight w:val="497"/>
        </w:trPr>
        <w:tc>
          <w:tcPr>
            <w:tcW w:w="255" w:type="pct"/>
            <w:vAlign w:val="center"/>
          </w:tcPr>
          <w:p w:rsidR="00252F98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17" w:type="pct"/>
            <w:vAlign w:val="center"/>
          </w:tcPr>
          <w:p w:rsidR="00252F98" w:rsidRDefault="00252F98" w:rsidP="00252F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ічні працівники ЗЗСО Львівської МТГ.</w:t>
            </w:r>
          </w:p>
          <w:p w:rsidR="00252F98" w:rsidRDefault="00252F98" w:rsidP="00252F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иждень Толерантності та інклюзії.</w:t>
            </w:r>
          </w:p>
          <w:p w:rsidR="003A417D" w:rsidRPr="003A417D" w:rsidRDefault="00252F98" w:rsidP="00252F9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A417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День 5 </w:t>
            </w:r>
          </w:p>
          <w:p w:rsidR="00252F98" w:rsidRDefault="00252F98" w:rsidP="00252F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ашкілл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діти з ООП: історія одног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5" w:type="pct"/>
            <w:vAlign w:val="center"/>
          </w:tcPr>
          <w:p w:rsidR="00252F98" w:rsidRDefault="00252F9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4</w:t>
            </w:r>
          </w:p>
        </w:tc>
        <w:tc>
          <w:tcPr>
            <w:tcW w:w="435" w:type="pct"/>
            <w:vAlign w:val="center"/>
          </w:tcPr>
          <w:p w:rsidR="00252F98" w:rsidRDefault="00252F98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252F98" w:rsidRPr="00263419" w:rsidRDefault="00252F98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252F98" w:rsidRDefault="00252F9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Приймак</w:t>
            </w:r>
          </w:p>
          <w:p w:rsidR="00252F98" w:rsidRPr="00263419" w:rsidRDefault="00252F9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Лазар</w:t>
            </w:r>
          </w:p>
        </w:tc>
      </w:tr>
      <w:tr w:rsidR="00F45826" w:rsidRPr="002A53C5" w:rsidTr="00263419">
        <w:trPr>
          <w:trHeight w:val="497"/>
        </w:trPr>
        <w:tc>
          <w:tcPr>
            <w:tcW w:w="255" w:type="pct"/>
            <w:vAlign w:val="center"/>
          </w:tcPr>
          <w:p w:rsidR="00F45826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17" w:type="pct"/>
            <w:vAlign w:val="center"/>
          </w:tcPr>
          <w:p w:rsidR="00F45826" w:rsidRDefault="00F45826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ступники директорів з НВР ЗЗСО Львівської МТГ.</w:t>
            </w:r>
          </w:p>
          <w:p w:rsidR="003A417D" w:rsidRDefault="00F45826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F45826" w:rsidRDefault="00F45826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айфхаки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едагогічної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есурсності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майстерності»</w:t>
            </w:r>
          </w:p>
        </w:tc>
        <w:tc>
          <w:tcPr>
            <w:tcW w:w="565" w:type="pct"/>
            <w:vAlign w:val="center"/>
          </w:tcPr>
          <w:p w:rsidR="00F45826" w:rsidRDefault="00F4582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.04</w:t>
            </w:r>
          </w:p>
        </w:tc>
        <w:tc>
          <w:tcPr>
            <w:tcW w:w="435" w:type="pct"/>
            <w:vAlign w:val="center"/>
          </w:tcPr>
          <w:p w:rsidR="00F45826" w:rsidRDefault="00F45826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4" w:type="pct"/>
            <w:vAlign w:val="center"/>
          </w:tcPr>
          <w:p w:rsidR="00F45826" w:rsidRPr="00263419" w:rsidRDefault="00F45826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F45826" w:rsidRPr="00263419" w:rsidRDefault="00F4582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дник</w:t>
            </w:r>
            <w:proofErr w:type="spellEnd"/>
          </w:p>
        </w:tc>
      </w:tr>
      <w:tr w:rsidR="0095232F" w:rsidRPr="002A53C5" w:rsidTr="00263419">
        <w:trPr>
          <w:trHeight w:val="497"/>
        </w:trPr>
        <w:tc>
          <w:tcPr>
            <w:tcW w:w="255" w:type="pct"/>
            <w:vAlign w:val="center"/>
          </w:tcPr>
          <w:p w:rsidR="0095232F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17" w:type="pct"/>
            <w:vAlign w:val="center"/>
          </w:tcPr>
          <w:p w:rsidR="0095232F" w:rsidRDefault="0095232F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тодич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рад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95232F" w:rsidRPr="0095232F" w:rsidRDefault="0095232F" w:rsidP="00F1147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5232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Індивідуальні консультації</w:t>
            </w:r>
          </w:p>
          <w:p w:rsidR="0095232F" w:rsidRDefault="0095232F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ля вчителів української мови та літератур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</w:p>
        </w:tc>
        <w:tc>
          <w:tcPr>
            <w:tcW w:w="565" w:type="pct"/>
            <w:vAlign w:val="center"/>
          </w:tcPr>
          <w:p w:rsidR="0095232F" w:rsidRDefault="0095232F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4</w:t>
            </w:r>
          </w:p>
        </w:tc>
        <w:tc>
          <w:tcPr>
            <w:tcW w:w="435" w:type="pct"/>
            <w:vAlign w:val="center"/>
          </w:tcPr>
          <w:p w:rsidR="0095232F" w:rsidRDefault="0095232F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4" w:type="pct"/>
            <w:vAlign w:val="center"/>
          </w:tcPr>
          <w:p w:rsidR="0095232F" w:rsidRDefault="0095232F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95232F" w:rsidRDefault="0095232F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95232F" w:rsidRPr="00263419" w:rsidRDefault="0095232F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№ 303</w:t>
            </w:r>
          </w:p>
        </w:tc>
        <w:tc>
          <w:tcPr>
            <w:tcW w:w="874" w:type="pct"/>
            <w:vAlign w:val="center"/>
          </w:tcPr>
          <w:p w:rsidR="0095232F" w:rsidRDefault="0095232F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95232F" w:rsidRPr="00263419" w:rsidRDefault="0095232F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B43A67" w:rsidRPr="002A53C5" w:rsidTr="00263419">
        <w:trPr>
          <w:trHeight w:val="497"/>
        </w:trPr>
        <w:tc>
          <w:tcPr>
            <w:tcW w:w="255" w:type="pct"/>
            <w:vAlign w:val="center"/>
          </w:tcPr>
          <w:p w:rsidR="00B43A67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17" w:type="pct"/>
            <w:vAlign w:val="center"/>
          </w:tcPr>
          <w:p w:rsidR="00B43A67" w:rsidRDefault="00B43A6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вчителів математики</w:t>
            </w:r>
          </w:p>
        </w:tc>
        <w:tc>
          <w:tcPr>
            <w:tcW w:w="565" w:type="pct"/>
            <w:vAlign w:val="center"/>
          </w:tcPr>
          <w:p w:rsidR="00B43A67" w:rsidRDefault="00B43A67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4</w:t>
            </w:r>
          </w:p>
        </w:tc>
        <w:tc>
          <w:tcPr>
            <w:tcW w:w="435" w:type="pct"/>
            <w:vAlign w:val="center"/>
          </w:tcPr>
          <w:p w:rsidR="00B43A67" w:rsidRDefault="00B43A67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B43A67" w:rsidRPr="00263419" w:rsidRDefault="00B43A67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B43A67" w:rsidRPr="00263419" w:rsidRDefault="00B43A67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7D7AB6" w:rsidRPr="002A53C5" w:rsidTr="00263419">
        <w:trPr>
          <w:trHeight w:val="497"/>
        </w:trPr>
        <w:tc>
          <w:tcPr>
            <w:tcW w:w="255" w:type="pct"/>
            <w:vAlign w:val="center"/>
          </w:tcPr>
          <w:p w:rsidR="007D7AB6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17" w:type="pct"/>
            <w:vAlign w:val="center"/>
          </w:tcPr>
          <w:p w:rsidR="007D7AB6" w:rsidRDefault="007D7AB6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сники творчої групи по розробці посібника з критичного мислення</w:t>
            </w:r>
          </w:p>
        </w:tc>
        <w:tc>
          <w:tcPr>
            <w:tcW w:w="565" w:type="pct"/>
            <w:vAlign w:val="center"/>
          </w:tcPr>
          <w:p w:rsidR="007D7AB6" w:rsidRDefault="007D7AB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4</w:t>
            </w:r>
          </w:p>
          <w:p w:rsidR="007D7AB6" w:rsidRDefault="007D7AB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435" w:type="pct"/>
            <w:vAlign w:val="center"/>
          </w:tcPr>
          <w:p w:rsidR="007D7AB6" w:rsidRDefault="007D7AB6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7D7AB6" w:rsidRDefault="007D7AB6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7D7AB6" w:rsidRDefault="007D7AB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оробець</w:t>
            </w:r>
            <w:proofErr w:type="spellEnd"/>
          </w:p>
          <w:p w:rsidR="007D7AB6" w:rsidRDefault="007D7AB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Яйко</w:t>
            </w:r>
            <w:proofErr w:type="spellEnd"/>
          </w:p>
        </w:tc>
      </w:tr>
      <w:tr w:rsidR="00B80139" w:rsidRPr="002A53C5" w:rsidTr="00B80139">
        <w:trPr>
          <w:trHeight w:val="2051"/>
        </w:trPr>
        <w:tc>
          <w:tcPr>
            <w:tcW w:w="255" w:type="pct"/>
            <w:vAlign w:val="center"/>
          </w:tcPr>
          <w:p w:rsidR="00B80139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17" w:type="pct"/>
            <w:vAlign w:val="center"/>
          </w:tcPr>
          <w:p w:rsidR="00B80139" w:rsidRDefault="00B8013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-логопеди ЗДО.</w:t>
            </w:r>
          </w:p>
          <w:p w:rsidR="00B80139" w:rsidRDefault="00B80139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РСА у дітей. Що варто знати»</w:t>
            </w:r>
          </w:p>
        </w:tc>
        <w:tc>
          <w:tcPr>
            <w:tcW w:w="565" w:type="pct"/>
            <w:vAlign w:val="center"/>
          </w:tcPr>
          <w:p w:rsidR="00B80139" w:rsidRDefault="00B8013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4</w:t>
            </w:r>
          </w:p>
        </w:tc>
        <w:tc>
          <w:tcPr>
            <w:tcW w:w="435" w:type="pct"/>
            <w:vAlign w:val="center"/>
          </w:tcPr>
          <w:p w:rsidR="00B80139" w:rsidRDefault="00B80139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1254" w:type="pct"/>
            <w:vAlign w:val="center"/>
          </w:tcPr>
          <w:p w:rsidR="00B80139" w:rsidRPr="00B80139" w:rsidRDefault="00B80139" w:rsidP="00B80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139">
              <w:rPr>
                <w:rFonts w:ascii="Arial" w:hAnsi="Arial" w:cs="Arial"/>
                <w:sz w:val="22"/>
                <w:szCs w:val="22"/>
              </w:rPr>
              <w:t>ZOOM зустріч</w:t>
            </w:r>
          </w:p>
          <w:p w:rsidR="00B80139" w:rsidRPr="00B80139" w:rsidRDefault="003A417D" w:rsidP="00B80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B80139" w:rsidRPr="00B80139">
                <w:rPr>
                  <w:rStyle w:val="ab"/>
                  <w:rFonts w:ascii="Arial" w:hAnsi="Arial" w:cs="Arial"/>
                  <w:sz w:val="22"/>
                  <w:szCs w:val="22"/>
                </w:rPr>
                <w:t>https://us02web.zoom.us/j/87860007792?pwd=aEs2WWp3VFVPZVJhUEtxa3hiamZqZz09</w:t>
              </w:r>
            </w:hyperlink>
          </w:p>
          <w:p w:rsidR="00B80139" w:rsidRPr="00B80139" w:rsidRDefault="00B80139" w:rsidP="00B80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139">
              <w:rPr>
                <w:rFonts w:ascii="Arial" w:hAnsi="Arial" w:cs="Arial"/>
                <w:sz w:val="22"/>
                <w:szCs w:val="22"/>
              </w:rPr>
              <w:t>ификатор</w:t>
            </w:r>
            <w:proofErr w:type="spellEnd"/>
            <w:r w:rsidRPr="00B801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139">
              <w:rPr>
                <w:rFonts w:ascii="Arial" w:hAnsi="Arial" w:cs="Arial"/>
                <w:sz w:val="22"/>
                <w:szCs w:val="22"/>
              </w:rPr>
              <w:t>конференции</w:t>
            </w:r>
            <w:proofErr w:type="spellEnd"/>
            <w:r w:rsidRPr="00B80139">
              <w:rPr>
                <w:rFonts w:ascii="Arial" w:hAnsi="Arial" w:cs="Arial"/>
                <w:sz w:val="22"/>
                <w:szCs w:val="22"/>
              </w:rPr>
              <w:t>: 878 6000 7792</w:t>
            </w:r>
          </w:p>
          <w:p w:rsidR="00B80139" w:rsidRPr="00B80139" w:rsidRDefault="00B80139" w:rsidP="00B80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139">
              <w:rPr>
                <w:rFonts w:ascii="Arial" w:hAnsi="Arial" w:cs="Arial"/>
                <w:sz w:val="22"/>
                <w:szCs w:val="22"/>
              </w:rPr>
              <w:t xml:space="preserve">Код </w:t>
            </w:r>
            <w:proofErr w:type="spellStart"/>
            <w:r w:rsidRPr="00B80139">
              <w:rPr>
                <w:rFonts w:ascii="Arial" w:hAnsi="Arial" w:cs="Arial"/>
                <w:sz w:val="22"/>
                <w:szCs w:val="22"/>
              </w:rPr>
              <w:t>доступа</w:t>
            </w:r>
            <w:proofErr w:type="spellEnd"/>
            <w:r w:rsidRPr="00B80139">
              <w:rPr>
                <w:rFonts w:ascii="Arial" w:hAnsi="Arial" w:cs="Arial"/>
                <w:sz w:val="22"/>
                <w:szCs w:val="22"/>
              </w:rPr>
              <w:t>: 159188</w:t>
            </w:r>
          </w:p>
        </w:tc>
        <w:tc>
          <w:tcPr>
            <w:tcW w:w="874" w:type="pct"/>
            <w:vAlign w:val="center"/>
          </w:tcPr>
          <w:p w:rsidR="00B80139" w:rsidRDefault="00B8013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. Наконечна</w:t>
            </w:r>
          </w:p>
          <w:p w:rsidR="00B80139" w:rsidRDefault="00B80139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улитка</w:t>
            </w:r>
            <w:proofErr w:type="spellEnd"/>
          </w:p>
        </w:tc>
      </w:tr>
      <w:tr w:rsidR="00114C08" w:rsidRPr="002A53C5" w:rsidTr="00114C08">
        <w:trPr>
          <w:trHeight w:val="904"/>
        </w:trPr>
        <w:tc>
          <w:tcPr>
            <w:tcW w:w="255" w:type="pct"/>
            <w:vAlign w:val="center"/>
          </w:tcPr>
          <w:p w:rsidR="00114C08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17" w:type="pct"/>
            <w:vAlign w:val="center"/>
          </w:tcPr>
          <w:p w:rsidR="009165B9" w:rsidRDefault="00114C08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114C08" w:rsidRDefault="00114C08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іський творчий конкурс «Олімпійська писанка – 2021»</w:t>
            </w:r>
          </w:p>
          <w:p w:rsidR="00114C08" w:rsidRPr="00114C08" w:rsidRDefault="00114C08" w:rsidP="00F1147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14C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роботи приймаються до 16.04.2021р.)</w:t>
            </w:r>
          </w:p>
        </w:tc>
        <w:tc>
          <w:tcPr>
            <w:tcW w:w="565" w:type="pct"/>
            <w:vAlign w:val="center"/>
          </w:tcPr>
          <w:p w:rsidR="00114C08" w:rsidRDefault="00114C0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-20.04</w:t>
            </w:r>
          </w:p>
        </w:tc>
        <w:tc>
          <w:tcPr>
            <w:tcW w:w="435" w:type="pct"/>
            <w:vAlign w:val="center"/>
          </w:tcPr>
          <w:p w:rsidR="00114C08" w:rsidRDefault="00114C08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54" w:type="pct"/>
            <w:vAlign w:val="center"/>
          </w:tcPr>
          <w:p w:rsidR="00114C08" w:rsidRDefault="00114C08" w:rsidP="00114C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114C08" w:rsidRDefault="00114C08" w:rsidP="00114C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114C08" w:rsidRPr="00B80139" w:rsidRDefault="00114C08" w:rsidP="0011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№ 409</w:t>
            </w:r>
          </w:p>
        </w:tc>
        <w:tc>
          <w:tcPr>
            <w:tcW w:w="874" w:type="pct"/>
            <w:vAlign w:val="center"/>
          </w:tcPr>
          <w:p w:rsidR="00114C08" w:rsidRDefault="00114C08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E95616" w:rsidRPr="002A53C5" w:rsidTr="00263419">
        <w:trPr>
          <w:trHeight w:val="497"/>
        </w:trPr>
        <w:tc>
          <w:tcPr>
            <w:tcW w:w="255" w:type="pct"/>
            <w:vAlign w:val="center"/>
          </w:tcPr>
          <w:p w:rsidR="00E95616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17" w:type="pct"/>
            <w:vAlign w:val="center"/>
          </w:tcPr>
          <w:p w:rsidR="00E95616" w:rsidRDefault="00E95616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ворча група учителів математики № 1</w:t>
            </w:r>
          </w:p>
          <w:p w:rsidR="00E95616" w:rsidRPr="00E95616" w:rsidRDefault="00E95616" w:rsidP="00F1147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E9561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 1</w:t>
            </w:r>
          </w:p>
        </w:tc>
        <w:tc>
          <w:tcPr>
            <w:tcW w:w="565" w:type="pct"/>
            <w:vAlign w:val="center"/>
          </w:tcPr>
          <w:p w:rsidR="00E95616" w:rsidRDefault="00E9561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04</w:t>
            </w:r>
          </w:p>
        </w:tc>
        <w:tc>
          <w:tcPr>
            <w:tcW w:w="435" w:type="pct"/>
            <w:vAlign w:val="center"/>
          </w:tcPr>
          <w:p w:rsidR="00E95616" w:rsidRDefault="00E95616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E95616" w:rsidRDefault="00E95616" w:rsidP="00A471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E95616" w:rsidRDefault="00E95616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A3704B" w:rsidRPr="002A53C5" w:rsidTr="00263419">
        <w:trPr>
          <w:trHeight w:val="497"/>
        </w:trPr>
        <w:tc>
          <w:tcPr>
            <w:tcW w:w="255" w:type="pct"/>
            <w:vAlign w:val="center"/>
          </w:tcPr>
          <w:p w:rsidR="00A3704B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17" w:type="pct"/>
            <w:vAlign w:val="center"/>
          </w:tcPr>
          <w:p w:rsidR="00FD6AF3" w:rsidRDefault="00FD6AF3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, які відповідають за краєзнавчу роботу </w:t>
            </w:r>
          </w:p>
          <w:p w:rsidR="00A3704B" w:rsidRDefault="00FD6AF3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ілітар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ьвів»</w:t>
            </w:r>
          </w:p>
        </w:tc>
        <w:tc>
          <w:tcPr>
            <w:tcW w:w="565" w:type="pct"/>
            <w:vAlign w:val="center"/>
          </w:tcPr>
          <w:p w:rsidR="00A3704B" w:rsidRDefault="00FD6AF3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04</w:t>
            </w:r>
          </w:p>
        </w:tc>
        <w:tc>
          <w:tcPr>
            <w:tcW w:w="435" w:type="pct"/>
            <w:vAlign w:val="center"/>
          </w:tcPr>
          <w:p w:rsidR="00A3704B" w:rsidRDefault="00FD6AF3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A3704B" w:rsidRPr="00FD6AF3" w:rsidRDefault="00FD6AF3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  <w:r w:rsidRPr="00B43A6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ференція</w:t>
            </w:r>
          </w:p>
        </w:tc>
        <w:tc>
          <w:tcPr>
            <w:tcW w:w="874" w:type="pct"/>
            <w:vAlign w:val="center"/>
          </w:tcPr>
          <w:p w:rsidR="00A3704B" w:rsidRDefault="00FD6AF3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8B504A" w:rsidRPr="002A53C5" w:rsidTr="00263419">
        <w:trPr>
          <w:trHeight w:val="497"/>
        </w:trPr>
        <w:tc>
          <w:tcPr>
            <w:tcW w:w="255" w:type="pct"/>
            <w:vAlign w:val="center"/>
          </w:tcPr>
          <w:p w:rsidR="008B504A" w:rsidRPr="00452FA9" w:rsidRDefault="003A417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617" w:type="pct"/>
            <w:vAlign w:val="center"/>
          </w:tcPr>
          <w:p w:rsidR="009165B9" w:rsidRDefault="008B504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лухачі курсу </w:t>
            </w:r>
          </w:p>
          <w:p w:rsidR="008B504A" w:rsidRDefault="008B504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Школа професійного зростання педагога» та керівники РМО педагогів-організаторів.</w:t>
            </w:r>
          </w:p>
          <w:p w:rsidR="00B45E28" w:rsidRDefault="008B504A" w:rsidP="00B45E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даткова лекція </w:t>
            </w:r>
          </w:p>
          <w:p w:rsidR="008B504A" w:rsidRDefault="008B504A" w:rsidP="00B45E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Чого потребують діти від своїх батьків»</w:t>
            </w:r>
          </w:p>
        </w:tc>
        <w:tc>
          <w:tcPr>
            <w:tcW w:w="565" w:type="pct"/>
            <w:vAlign w:val="center"/>
          </w:tcPr>
          <w:p w:rsidR="008B504A" w:rsidRDefault="008B504A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04</w:t>
            </w:r>
          </w:p>
        </w:tc>
        <w:tc>
          <w:tcPr>
            <w:tcW w:w="435" w:type="pct"/>
            <w:vAlign w:val="center"/>
          </w:tcPr>
          <w:p w:rsidR="008B504A" w:rsidRDefault="008B504A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8B504A" w:rsidRPr="008B504A" w:rsidRDefault="008B504A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трум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, 7б</w:t>
            </w:r>
          </w:p>
        </w:tc>
        <w:tc>
          <w:tcPr>
            <w:tcW w:w="874" w:type="pct"/>
            <w:vAlign w:val="center"/>
          </w:tcPr>
          <w:p w:rsidR="008B504A" w:rsidRDefault="008B504A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. Москва</w:t>
            </w:r>
          </w:p>
        </w:tc>
      </w:tr>
      <w:tr w:rsidR="00E95616" w:rsidRPr="002A53C5" w:rsidTr="00263419">
        <w:trPr>
          <w:trHeight w:val="497"/>
        </w:trPr>
        <w:tc>
          <w:tcPr>
            <w:tcW w:w="255" w:type="pct"/>
            <w:vAlign w:val="center"/>
          </w:tcPr>
          <w:p w:rsidR="00E95616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17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ворча група учителів математики № 2</w:t>
            </w:r>
          </w:p>
          <w:p w:rsidR="00E95616" w:rsidRPr="00E95616" w:rsidRDefault="00E95616" w:rsidP="00E956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 2</w:t>
            </w:r>
          </w:p>
        </w:tc>
        <w:tc>
          <w:tcPr>
            <w:tcW w:w="565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435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2F69EC" w:rsidRPr="002A53C5" w:rsidTr="00263419">
        <w:trPr>
          <w:trHeight w:val="497"/>
        </w:trPr>
        <w:tc>
          <w:tcPr>
            <w:tcW w:w="255" w:type="pct"/>
            <w:vAlign w:val="center"/>
          </w:tcPr>
          <w:p w:rsidR="002F69EC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17" w:type="pct"/>
            <w:vAlign w:val="center"/>
          </w:tcPr>
          <w:p w:rsidR="002F69EC" w:rsidRDefault="002F69E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устріч робочої групи з організації інклюзивного навчання у закладах позашкільної освіти</w:t>
            </w:r>
          </w:p>
          <w:p w:rsidR="002F69EC" w:rsidRPr="002F69EC" w:rsidRDefault="002F69EC" w:rsidP="00E9561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69E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 списком)</w:t>
            </w:r>
          </w:p>
        </w:tc>
        <w:tc>
          <w:tcPr>
            <w:tcW w:w="565" w:type="pct"/>
            <w:vAlign w:val="center"/>
          </w:tcPr>
          <w:p w:rsidR="002F69EC" w:rsidRDefault="002F69EC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435" w:type="pct"/>
            <w:vAlign w:val="center"/>
          </w:tcPr>
          <w:p w:rsidR="002F69EC" w:rsidRDefault="002F69E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4" w:type="pct"/>
            <w:vAlign w:val="center"/>
          </w:tcPr>
          <w:p w:rsidR="002F69EC" w:rsidRDefault="002F69E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2F69EC" w:rsidRDefault="002F69E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2F69EC" w:rsidRDefault="002F69EC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Приймак</w:t>
            </w:r>
          </w:p>
          <w:p w:rsidR="002F69EC" w:rsidRDefault="002F69EC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Лазар</w:t>
            </w:r>
          </w:p>
        </w:tc>
      </w:tr>
      <w:tr w:rsidR="007414A3" w:rsidRPr="002A53C5" w:rsidTr="00263419">
        <w:trPr>
          <w:trHeight w:val="497"/>
        </w:trPr>
        <w:tc>
          <w:tcPr>
            <w:tcW w:w="255" w:type="pct"/>
            <w:vAlign w:val="center"/>
          </w:tcPr>
          <w:p w:rsidR="007414A3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7414A3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17" w:type="pct"/>
            <w:vAlign w:val="center"/>
          </w:tcPr>
          <w:p w:rsidR="007414A3" w:rsidRDefault="007414A3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 християнської етик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9165B9" w:rsidRDefault="007414A3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414A3" w:rsidRDefault="007414A3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Духовно-моральне виховання школярів 5-6 класів закладів загальної середньої освіти»</w:t>
            </w:r>
          </w:p>
        </w:tc>
        <w:tc>
          <w:tcPr>
            <w:tcW w:w="565" w:type="pct"/>
            <w:vAlign w:val="center"/>
          </w:tcPr>
          <w:p w:rsidR="007414A3" w:rsidRDefault="007414A3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435" w:type="pct"/>
            <w:vAlign w:val="center"/>
          </w:tcPr>
          <w:p w:rsidR="007414A3" w:rsidRDefault="007414A3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254" w:type="pct"/>
            <w:vAlign w:val="center"/>
          </w:tcPr>
          <w:p w:rsidR="007414A3" w:rsidRDefault="007414A3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7414A3" w:rsidRDefault="007414A3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рачковська</w:t>
            </w:r>
            <w:proofErr w:type="spellEnd"/>
          </w:p>
        </w:tc>
      </w:tr>
      <w:tr w:rsidR="00A738B2" w:rsidRPr="002A53C5" w:rsidTr="00B45E28">
        <w:trPr>
          <w:trHeight w:val="260"/>
        </w:trPr>
        <w:tc>
          <w:tcPr>
            <w:tcW w:w="255" w:type="pct"/>
            <w:vAlign w:val="center"/>
          </w:tcPr>
          <w:p w:rsidR="00A738B2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17" w:type="pct"/>
            <w:vAlign w:val="center"/>
          </w:tcPr>
          <w:p w:rsidR="00A738B2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 мови та літератури згідно зі списком</w:t>
            </w:r>
            <w:r w:rsidR="005952B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609A0" w:rsidRDefault="00E609A0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а 1</w:t>
            </w:r>
            <w:r w:rsidR="00B45E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Заняття 4)</w:t>
            </w:r>
          </w:p>
          <w:p w:rsidR="003A417D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ренінг Март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льської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738B2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 w:rsidR="00E609A0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нови дієвої комунікації, або Розмовляємо із задоволенням».</w:t>
            </w:r>
          </w:p>
          <w:p w:rsidR="00A738B2" w:rsidRPr="00A738B2" w:rsidRDefault="00A738B2" w:rsidP="00E956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738B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 3</w:t>
            </w:r>
          </w:p>
        </w:tc>
        <w:tc>
          <w:tcPr>
            <w:tcW w:w="565" w:type="pct"/>
            <w:vAlign w:val="center"/>
          </w:tcPr>
          <w:p w:rsidR="00A738B2" w:rsidRDefault="00A738B2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435" w:type="pct"/>
            <w:vAlign w:val="center"/>
          </w:tcPr>
          <w:p w:rsidR="00A738B2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54" w:type="pct"/>
            <w:vAlign w:val="center"/>
          </w:tcPr>
          <w:p w:rsidR="00A738B2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ститут стратегії культури</w:t>
            </w:r>
          </w:p>
          <w:p w:rsidR="00A738B2" w:rsidRDefault="00A738B2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Міцкевича, 6/7)</w:t>
            </w:r>
          </w:p>
        </w:tc>
        <w:tc>
          <w:tcPr>
            <w:tcW w:w="874" w:type="pct"/>
            <w:vAlign w:val="center"/>
          </w:tcPr>
          <w:p w:rsidR="00A738B2" w:rsidRDefault="00A738B2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A738B2" w:rsidRDefault="00A738B2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E95616" w:rsidRPr="002A53C5" w:rsidTr="00263419">
        <w:trPr>
          <w:trHeight w:val="497"/>
        </w:trPr>
        <w:tc>
          <w:tcPr>
            <w:tcW w:w="255" w:type="pct"/>
            <w:vAlign w:val="center"/>
          </w:tcPr>
          <w:p w:rsidR="00E95616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17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ворча група учителів математики № 3</w:t>
            </w:r>
          </w:p>
          <w:p w:rsidR="00E95616" w:rsidRPr="00E95616" w:rsidRDefault="00A738B2" w:rsidP="00E956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 4</w:t>
            </w:r>
          </w:p>
        </w:tc>
        <w:tc>
          <w:tcPr>
            <w:tcW w:w="565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4</w:t>
            </w:r>
          </w:p>
        </w:tc>
        <w:tc>
          <w:tcPr>
            <w:tcW w:w="435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ED559D" w:rsidRPr="002A53C5" w:rsidTr="00263419">
        <w:trPr>
          <w:trHeight w:val="497"/>
        </w:trPr>
        <w:tc>
          <w:tcPr>
            <w:tcW w:w="255" w:type="pct"/>
            <w:vAlign w:val="center"/>
          </w:tcPr>
          <w:p w:rsidR="00ED559D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17" w:type="pct"/>
            <w:vAlign w:val="center"/>
          </w:tcPr>
          <w:p w:rsidR="00ED559D" w:rsidRDefault="00ED559D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мистецьких дисциплін ЗЗСО та керівники гуртків ЗПО.</w:t>
            </w:r>
          </w:p>
          <w:p w:rsidR="00ED559D" w:rsidRDefault="00ED559D" w:rsidP="00ED559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Віртуальна арт-ка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яр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5" w:type="pct"/>
            <w:vAlign w:val="center"/>
          </w:tcPr>
          <w:p w:rsidR="00ED559D" w:rsidRDefault="00ED559D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4</w:t>
            </w:r>
          </w:p>
        </w:tc>
        <w:tc>
          <w:tcPr>
            <w:tcW w:w="435" w:type="pct"/>
            <w:vAlign w:val="center"/>
          </w:tcPr>
          <w:p w:rsidR="00ED559D" w:rsidRDefault="00ED559D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ED559D" w:rsidRDefault="00ED559D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ED559D" w:rsidRDefault="00ED559D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урин</w:t>
            </w:r>
            <w:proofErr w:type="spellEnd"/>
          </w:p>
        </w:tc>
      </w:tr>
      <w:tr w:rsidR="00E95616" w:rsidRPr="002A53C5" w:rsidTr="00263419">
        <w:trPr>
          <w:trHeight w:val="497"/>
        </w:trPr>
        <w:tc>
          <w:tcPr>
            <w:tcW w:w="255" w:type="pct"/>
            <w:vAlign w:val="center"/>
          </w:tcPr>
          <w:p w:rsidR="00E95616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17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тичні психологи ЗДО, ЗЗСО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ічний марафон</w:t>
            </w:r>
          </w:p>
        </w:tc>
        <w:tc>
          <w:tcPr>
            <w:tcW w:w="565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-23.04</w:t>
            </w:r>
          </w:p>
        </w:tc>
        <w:tc>
          <w:tcPr>
            <w:tcW w:w="435" w:type="pct"/>
            <w:vAlign w:val="center"/>
          </w:tcPr>
          <w:p w:rsidR="00E95616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4" w:type="pct"/>
            <w:vAlign w:val="center"/>
          </w:tcPr>
          <w:p w:rsidR="00E95616" w:rsidRPr="00FA0C41" w:rsidRDefault="00E95616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окоткова</w:t>
            </w:r>
            <w:proofErr w:type="spellEnd"/>
          </w:p>
          <w:p w:rsidR="00E95616" w:rsidRDefault="00E95616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Боженко</w:t>
            </w:r>
          </w:p>
        </w:tc>
      </w:tr>
      <w:tr w:rsidR="0036013C" w:rsidRPr="002A53C5" w:rsidTr="00263419">
        <w:trPr>
          <w:trHeight w:val="497"/>
        </w:trPr>
        <w:tc>
          <w:tcPr>
            <w:tcW w:w="255" w:type="pct"/>
            <w:vAlign w:val="center"/>
          </w:tcPr>
          <w:p w:rsidR="0036013C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17" w:type="pct"/>
            <w:vAlign w:val="center"/>
          </w:tcPr>
          <w:p w:rsidR="0036013C" w:rsidRDefault="0036013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ступники директорів з НВР ЗЗСО Львівської МТГ.</w:t>
            </w:r>
          </w:p>
          <w:p w:rsidR="0036013C" w:rsidRDefault="0036013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етодичний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оркшоп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Трансформація зовнішніх умов у внутрішні мотиви»</w:t>
            </w:r>
          </w:p>
        </w:tc>
        <w:tc>
          <w:tcPr>
            <w:tcW w:w="565" w:type="pct"/>
            <w:vAlign w:val="center"/>
          </w:tcPr>
          <w:p w:rsidR="0036013C" w:rsidRDefault="0036013C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.04</w:t>
            </w:r>
          </w:p>
        </w:tc>
        <w:tc>
          <w:tcPr>
            <w:tcW w:w="435" w:type="pct"/>
            <w:vAlign w:val="center"/>
          </w:tcPr>
          <w:p w:rsidR="0036013C" w:rsidRDefault="0036013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4" w:type="pct"/>
            <w:vAlign w:val="center"/>
          </w:tcPr>
          <w:p w:rsidR="0036013C" w:rsidRDefault="0036013C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36013C" w:rsidRDefault="0036013C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дник</w:t>
            </w:r>
            <w:proofErr w:type="spellEnd"/>
          </w:p>
        </w:tc>
      </w:tr>
      <w:tr w:rsidR="00376678" w:rsidRPr="002A53C5" w:rsidTr="00376678">
        <w:trPr>
          <w:trHeight w:val="497"/>
        </w:trPr>
        <w:tc>
          <w:tcPr>
            <w:tcW w:w="255" w:type="pct"/>
            <w:vAlign w:val="center"/>
          </w:tcPr>
          <w:p w:rsidR="00376678" w:rsidRPr="00452FA9" w:rsidRDefault="003A417D" w:rsidP="00E9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17" w:type="pct"/>
            <w:vAlign w:val="center"/>
          </w:tcPr>
          <w:p w:rsidR="00376678" w:rsidRPr="00376678" w:rsidRDefault="00376678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ічний 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etfli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5" w:type="pct"/>
            <w:vAlign w:val="center"/>
          </w:tcPr>
          <w:p w:rsidR="00376678" w:rsidRDefault="00376678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-26.04</w:t>
            </w:r>
          </w:p>
        </w:tc>
        <w:tc>
          <w:tcPr>
            <w:tcW w:w="1689" w:type="pct"/>
            <w:gridSpan w:val="2"/>
            <w:vAlign w:val="center"/>
          </w:tcPr>
          <w:p w:rsidR="00376678" w:rsidRDefault="00376678" w:rsidP="00E95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Буд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відомле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датково</w:t>
            </w:r>
            <w:proofErr w:type="spellEnd"/>
          </w:p>
        </w:tc>
        <w:tc>
          <w:tcPr>
            <w:tcW w:w="874" w:type="pct"/>
            <w:vAlign w:val="center"/>
          </w:tcPr>
          <w:p w:rsidR="00376678" w:rsidRDefault="00376678" w:rsidP="00E9561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17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 зарубіжної літератур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3A417D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Цифрові компетенції, необхідні вчителеві»</w:t>
            </w:r>
          </w:p>
        </w:tc>
        <w:tc>
          <w:tcPr>
            <w:tcW w:w="565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.04</w:t>
            </w:r>
          </w:p>
        </w:tc>
        <w:tc>
          <w:tcPr>
            <w:tcW w:w="435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7.00</w:t>
            </w:r>
          </w:p>
        </w:tc>
        <w:tc>
          <w:tcPr>
            <w:tcW w:w="1254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рачковська</w:t>
            </w:r>
            <w:proofErr w:type="spellEnd"/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7" w:type="pct"/>
            <w:vAlign w:val="center"/>
          </w:tcPr>
          <w:p w:rsidR="009165B9" w:rsidRDefault="009165B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</w:t>
            </w:r>
            <w:r w:rsidR="008F72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еографії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ЗСО Львівської МТГ. </w:t>
            </w:r>
          </w:p>
          <w:p w:rsidR="008F72DC" w:rsidRDefault="009165B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ренінг </w:t>
            </w:r>
            <w:r w:rsidR="008F72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Створення онлайн-тестів для розвитку творчого мислення на </w:t>
            </w:r>
            <w:proofErr w:type="spellStart"/>
            <w:r w:rsidR="008F72DC">
              <w:rPr>
                <w:rFonts w:ascii="Arial" w:hAnsi="Arial" w:cs="Arial"/>
                <w:color w:val="000000" w:themeColor="text1"/>
                <w:sz w:val="22"/>
                <w:szCs w:val="22"/>
              </w:rPr>
              <w:t>уроках</w:t>
            </w:r>
            <w:proofErr w:type="spellEnd"/>
            <w:r w:rsidR="008F72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еографії: поради, ідеї, практика».</w:t>
            </w:r>
          </w:p>
          <w:p w:rsidR="008F72DC" w:rsidRPr="00874289" w:rsidRDefault="008F72DC" w:rsidP="008F72DC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87428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Посилання на реєстрацію </w:t>
            </w:r>
            <w:proofErr w:type="spellStart"/>
            <w:r w:rsidRPr="0087428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надішлють</w:t>
            </w:r>
            <w:proofErr w:type="spellEnd"/>
            <w:r w:rsidRPr="0087428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керівники РМО. Зареєстрованих учасників просимо приходити зі своїми ноутбуками чи планшетами)</w:t>
            </w:r>
          </w:p>
        </w:tc>
        <w:tc>
          <w:tcPr>
            <w:tcW w:w="565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</w:p>
        </w:tc>
        <w:tc>
          <w:tcPr>
            <w:tcW w:w="435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8F72DC" w:rsidRPr="009165B9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17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 мови та літератури згідно зі списком.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а 2 (Заняття 1).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вторський курс з ораторського мистецтва Март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льської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Секрети ефективної комунікації». 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 5</w:t>
            </w:r>
          </w:p>
        </w:tc>
        <w:tc>
          <w:tcPr>
            <w:tcW w:w="565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</w:p>
        </w:tc>
        <w:tc>
          <w:tcPr>
            <w:tcW w:w="435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54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ститут стратегії культури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Міцкевича, 6/7)</w:t>
            </w:r>
          </w:p>
        </w:tc>
        <w:tc>
          <w:tcPr>
            <w:tcW w:w="874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194259" w:rsidRPr="002A53C5" w:rsidTr="00263419">
        <w:trPr>
          <w:trHeight w:val="497"/>
        </w:trPr>
        <w:tc>
          <w:tcPr>
            <w:tcW w:w="255" w:type="pct"/>
            <w:vAlign w:val="center"/>
          </w:tcPr>
          <w:p w:rsidR="00194259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17" w:type="pct"/>
            <w:vAlign w:val="center"/>
          </w:tcPr>
          <w:p w:rsidR="00194259" w:rsidRDefault="0019425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систенти вчителів ЗЗСО Львівської МТГ.</w:t>
            </w:r>
          </w:p>
          <w:p w:rsidR="00194259" w:rsidRDefault="0019425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ібрання професійної спільноти педагогічних працівників</w:t>
            </w:r>
          </w:p>
          <w:p w:rsidR="00194259" w:rsidRPr="00194259" w:rsidRDefault="00194259" w:rsidP="008F72DC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9425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 списком)</w:t>
            </w:r>
          </w:p>
        </w:tc>
        <w:tc>
          <w:tcPr>
            <w:tcW w:w="565" w:type="pct"/>
            <w:vAlign w:val="center"/>
          </w:tcPr>
          <w:p w:rsidR="00194259" w:rsidRDefault="00194259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04</w:t>
            </w:r>
          </w:p>
        </w:tc>
        <w:tc>
          <w:tcPr>
            <w:tcW w:w="435" w:type="pct"/>
            <w:vAlign w:val="center"/>
          </w:tcPr>
          <w:p w:rsidR="00194259" w:rsidRDefault="0019425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194259" w:rsidRDefault="0019425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194259" w:rsidRDefault="00194259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194259" w:rsidRDefault="00194259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Приймак</w:t>
            </w:r>
          </w:p>
          <w:p w:rsidR="00194259" w:rsidRDefault="00194259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Лазар</w:t>
            </w:r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17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та учні, учасник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Львівське рондо».</w:t>
            </w:r>
          </w:p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іртуальна екскурсія </w:t>
            </w:r>
          </w:p>
          <w:p w:rsidR="008F72DC" w:rsidRPr="00FD6AF3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50 цікавих фактів про сакральний Львів»</w:t>
            </w:r>
          </w:p>
        </w:tc>
        <w:tc>
          <w:tcPr>
            <w:tcW w:w="565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04</w:t>
            </w:r>
          </w:p>
        </w:tc>
        <w:tc>
          <w:tcPr>
            <w:tcW w:w="435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4" w:type="pct"/>
            <w:vAlign w:val="center"/>
          </w:tcPr>
          <w:p w:rsidR="008F72DC" w:rsidRPr="00FD6AF3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ференція</w:t>
            </w:r>
          </w:p>
        </w:tc>
        <w:tc>
          <w:tcPr>
            <w:tcW w:w="874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17" w:type="pct"/>
            <w:vAlign w:val="center"/>
          </w:tcPr>
          <w:p w:rsidR="008F72DC" w:rsidRPr="00CA5D63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дення «ІІІ чемпіонату районів Львова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ібершахі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 серед учнів ЗЗСО м. Львова</w:t>
            </w:r>
          </w:p>
        </w:tc>
        <w:tc>
          <w:tcPr>
            <w:tcW w:w="565" w:type="pct"/>
            <w:vAlign w:val="center"/>
          </w:tcPr>
          <w:p w:rsidR="008F72DC" w:rsidRPr="00CA5D63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.04</w:t>
            </w:r>
          </w:p>
        </w:tc>
        <w:tc>
          <w:tcPr>
            <w:tcW w:w="435" w:type="pct"/>
            <w:vAlign w:val="center"/>
          </w:tcPr>
          <w:p w:rsidR="008F72DC" w:rsidRPr="00CA5D63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4" w:type="pct"/>
            <w:vAlign w:val="center"/>
          </w:tcPr>
          <w:p w:rsidR="008F72DC" w:rsidRPr="00530AB7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874" w:type="pct"/>
            <w:vAlign w:val="center"/>
          </w:tcPr>
          <w:p w:rsidR="008F72DC" w:rsidRPr="00CA5D63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итвинець</w:t>
            </w:r>
            <w:proofErr w:type="spellEnd"/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8F7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17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 мови та літератур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9165B9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9165B9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Учитель і учень у світі змін» </w:t>
            </w:r>
          </w:p>
          <w:p w:rsidR="009165B9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у рамках Всеукраїнського методичного марафону </w:t>
            </w:r>
          </w:p>
          <w:p w:rsidR="008F72DC" w:rsidRPr="00536A67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Весна із «Соняшником»)</w:t>
            </w:r>
          </w:p>
        </w:tc>
        <w:tc>
          <w:tcPr>
            <w:tcW w:w="565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.04</w:t>
            </w:r>
          </w:p>
        </w:tc>
        <w:tc>
          <w:tcPr>
            <w:tcW w:w="435" w:type="pct"/>
            <w:vAlign w:val="center"/>
          </w:tcPr>
          <w:p w:rsidR="008F72DC" w:rsidRDefault="008F72DC" w:rsidP="008F7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8F72DC" w:rsidRPr="00536A67" w:rsidRDefault="008F72DC" w:rsidP="008F72DC">
            <w:pPr>
              <w:spacing w:afterLines="20" w:after="48"/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(</w:t>
            </w:r>
            <w:hyperlink r:id="rId7" w:tgtFrame="_blank" w:history="1">
              <w:r>
                <w:rPr>
                  <w:rStyle w:val="ab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youtu.be/Q-F7b4THw_s</w:t>
              </w:r>
            </w:hyperlink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74" w:type="pct"/>
            <w:vAlign w:val="center"/>
          </w:tcPr>
          <w:p w:rsidR="008F72DC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8F72DC" w:rsidRPr="00CA5D63" w:rsidRDefault="008F72DC" w:rsidP="008F72D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8F72DC" w:rsidRPr="002A53C5" w:rsidTr="00263419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3A4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17" w:type="pct"/>
            <w:vAlign w:val="center"/>
          </w:tcPr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  <w:r w:rsidRPr="00B45E28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ференція «Рухайся з нами до Олімпійських вершин»</w:t>
            </w:r>
          </w:p>
        </w:tc>
        <w:tc>
          <w:tcPr>
            <w:tcW w:w="565" w:type="pct"/>
            <w:vAlign w:val="center"/>
          </w:tcPr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.04</w:t>
            </w:r>
          </w:p>
        </w:tc>
        <w:tc>
          <w:tcPr>
            <w:tcW w:w="435" w:type="pct"/>
            <w:vAlign w:val="center"/>
          </w:tcPr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1254" w:type="pct"/>
            <w:vAlign w:val="center"/>
          </w:tcPr>
          <w:p w:rsidR="008F72DC" w:rsidRDefault="008F72DC" w:rsidP="003A417D">
            <w:pPr>
              <w:spacing w:afterLines="20" w:after="4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8F72DC" w:rsidRPr="002A53C5" w:rsidTr="003A417D">
        <w:trPr>
          <w:trHeight w:val="757"/>
        </w:trPr>
        <w:tc>
          <w:tcPr>
            <w:tcW w:w="255" w:type="pct"/>
            <w:vAlign w:val="center"/>
          </w:tcPr>
          <w:p w:rsidR="008F72DC" w:rsidRPr="00452FA9" w:rsidRDefault="003A417D" w:rsidP="003A4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17" w:type="pct"/>
            <w:vAlign w:val="center"/>
          </w:tcPr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дивідуальні консультації для вчителів географії</w:t>
            </w:r>
            <w:r w:rsidR="00916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ЗСО Львівської МТГ</w:t>
            </w:r>
          </w:p>
        </w:tc>
        <w:tc>
          <w:tcPr>
            <w:tcW w:w="565" w:type="pct"/>
            <w:vAlign w:val="center"/>
          </w:tcPr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жна середа</w:t>
            </w:r>
          </w:p>
        </w:tc>
        <w:tc>
          <w:tcPr>
            <w:tcW w:w="435" w:type="pct"/>
            <w:vAlign w:val="center"/>
          </w:tcPr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4" w:type="pct"/>
            <w:vAlign w:val="center"/>
          </w:tcPr>
          <w:p w:rsidR="008F72DC" w:rsidRDefault="008F72DC" w:rsidP="003A417D">
            <w:pPr>
              <w:spacing w:afterLines="20" w:after="4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8F72DC" w:rsidRDefault="008F72DC" w:rsidP="003A417D">
            <w:pPr>
              <w:spacing w:afterLines="20" w:after="4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8F72DC" w:rsidRDefault="008F72DC" w:rsidP="003A417D">
            <w:pPr>
              <w:spacing w:afterLines="20" w:after="4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404</w:t>
            </w:r>
          </w:p>
        </w:tc>
        <w:tc>
          <w:tcPr>
            <w:tcW w:w="874" w:type="pct"/>
            <w:vAlign w:val="center"/>
          </w:tcPr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</w:tc>
      </w:tr>
      <w:tr w:rsidR="008F72DC" w:rsidRPr="002A53C5" w:rsidTr="00632BA7">
        <w:trPr>
          <w:trHeight w:val="497"/>
        </w:trPr>
        <w:tc>
          <w:tcPr>
            <w:tcW w:w="255" w:type="pct"/>
            <w:vAlign w:val="center"/>
          </w:tcPr>
          <w:p w:rsidR="008F72DC" w:rsidRPr="00452FA9" w:rsidRDefault="003A417D" w:rsidP="003A4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17" w:type="pct"/>
            <w:vAlign w:val="center"/>
          </w:tcPr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громадянської освіти, які пройшли навчання </w:t>
            </w:r>
          </w:p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Майстерня підприємництва».</w:t>
            </w:r>
          </w:p>
          <w:p w:rsidR="008F72DC" w:rsidRDefault="008F72DC" w:rsidP="003A41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ебінари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 успішними підприємцями Львова</w:t>
            </w:r>
          </w:p>
        </w:tc>
        <w:tc>
          <w:tcPr>
            <w:tcW w:w="2254" w:type="pct"/>
            <w:gridSpan w:val="3"/>
            <w:vAlign w:val="center"/>
          </w:tcPr>
          <w:p w:rsidR="008F72DC" w:rsidRDefault="008F72DC" w:rsidP="003A417D">
            <w:pPr>
              <w:spacing w:afterLines="20" w:after="4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  <w:p w:rsidR="008F72DC" w:rsidRDefault="008F72DC" w:rsidP="003A41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еськів</w:t>
            </w:r>
            <w:proofErr w:type="spellEnd"/>
          </w:p>
        </w:tc>
      </w:tr>
    </w:tbl>
    <w:p w:rsidR="00B45E28" w:rsidRDefault="00B45E28" w:rsidP="003A417D">
      <w:pPr>
        <w:rPr>
          <w:rFonts w:ascii="Arial" w:hAnsi="Arial" w:cs="Arial"/>
          <w:b/>
          <w:sz w:val="22"/>
          <w:szCs w:val="22"/>
        </w:rPr>
      </w:pPr>
    </w:p>
    <w:p w:rsidR="00CD44BA" w:rsidRDefault="00CD44BA" w:rsidP="003A417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даток 1</w:t>
      </w:r>
    </w:p>
    <w:p w:rsidR="00CD44BA" w:rsidRDefault="00CD44BA" w:rsidP="003A417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3B3A" w:rsidRDefault="00CD44BA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D44BA">
        <w:rPr>
          <w:rFonts w:ascii="Arial" w:hAnsi="Arial" w:cs="Arial"/>
          <w:b/>
          <w:color w:val="000000" w:themeColor="text1"/>
          <w:sz w:val="22"/>
          <w:szCs w:val="22"/>
        </w:rPr>
        <w:t>Творча група учителів математики № 1</w:t>
      </w:r>
      <w:r w:rsidR="00B45E2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D44BA" w:rsidRPr="00CD44BA" w:rsidRDefault="00CD44BA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Pr="00CD44BA">
        <w:rPr>
          <w:rFonts w:ascii="Arial" w:hAnsi="Arial" w:cs="Arial"/>
          <w:b/>
          <w:color w:val="000000" w:themeColor="text1"/>
          <w:sz w:val="22"/>
          <w:szCs w:val="22"/>
        </w:rPr>
        <w:t>.04.2021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3827"/>
      </w:tblGrid>
      <w:tr w:rsidR="00CD44BA" w:rsidRP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Походило Оксана Євгенівна</w:t>
            </w:r>
          </w:p>
        </w:tc>
        <w:tc>
          <w:tcPr>
            <w:tcW w:w="3827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</w:tc>
      </w:tr>
      <w:tr w:rsidR="00CD44BA" w:rsidRP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Боднар Оксана Степанівна</w:t>
            </w:r>
          </w:p>
        </w:tc>
        <w:tc>
          <w:tcPr>
            <w:tcW w:w="3827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</w:tc>
      </w:tr>
      <w:tr w:rsidR="00CD44BA" w:rsidRP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Садловська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 xml:space="preserve"> Оксана Василівна</w:t>
            </w:r>
          </w:p>
        </w:tc>
        <w:tc>
          <w:tcPr>
            <w:tcW w:w="3827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 xml:space="preserve">ЛПГ </w:t>
            </w:r>
          </w:p>
        </w:tc>
      </w:tr>
      <w:tr w:rsidR="00CD44BA" w:rsidRP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Єрошова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 xml:space="preserve">  Наталія Миколаївна</w:t>
            </w:r>
          </w:p>
        </w:tc>
        <w:tc>
          <w:tcPr>
            <w:tcW w:w="3827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86</w:t>
            </w:r>
          </w:p>
        </w:tc>
      </w:tr>
      <w:tr w:rsidR="00CD44BA" w:rsidRP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Черпак Наталія Володимирівна</w:t>
            </w:r>
          </w:p>
        </w:tc>
        <w:tc>
          <w:tcPr>
            <w:tcW w:w="3827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ліцей «</w:t>
            </w: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Еколенд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:rsidR="00CD44BA" w:rsidRDefault="00CD44BA" w:rsidP="00CD44BA">
      <w:pPr>
        <w:jc w:val="right"/>
        <w:rPr>
          <w:rFonts w:ascii="Arial" w:hAnsi="Arial" w:cs="Arial"/>
          <w:sz w:val="22"/>
          <w:szCs w:val="22"/>
        </w:rPr>
      </w:pPr>
    </w:p>
    <w:p w:rsidR="00CD44BA" w:rsidRDefault="00CD44BA" w:rsidP="00CD44B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CD44BA">
        <w:rPr>
          <w:rFonts w:ascii="Arial" w:hAnsi="Arial" w:cs="Arial"/>
          <w:b/>
          <w:sz w:val="22"/>
          <w:szCs w:val="22"/>
        </w:rPr>
        <w:t>одаток 2</w:t>
      </w:r>
    </w:p>
    <w:p w:rsidR="00CD44BA" w:rsidRDefault="00CD44BA" w:rsidP="00CD44BA">
      <w:pPr>
        <w:jc w:val="right"/>
        <w:rPr>
          <w:rFonts w:ascii="Arial" w:hAnsi="Arial" w:cs="Arial"/>
          <w:b/>
          <w:sz w:val="22"/>
          <w:szCs w:val="22"/>
        </w:rPr>
      </w:pPr>
    </w:p>
    <w:p w:rsidR="00303B3A" w:rsidRDefault="00CD44BA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D44BA">
        <w:rPr>
          <w:rFonts w:ascii="Arial" w:hAnsi="Arial" w:cs="Arial"/>
          <w:b/>
          <w:color w:val="000000" w:themeColor="text1"/>
          <w:sz w:val="22"/>
          <w:szCs w:val="22"/>
        </w:rPr>
        <w:t>Твор</w:t>
      </w:r>
      <w:r>
        <w:rPr>
          <w:rFonts w:ascii="Arial" w:hAnsi="Arial" w:cs="Arial"/>
          <w:b/>
          <w:color w:val="000000" w:themeColor="text1"/>
          <w:sz w:val="22"/>
          <w:szCs w:val="22"/>
        </w:rPr>
        <w:t>ча група учителів математики № 2</w:t>
      </w:r>
    </w:p>
    <w:p w:rsidR="00CD44BA" w:rsidRPr="00EB3A1B" w:rsidRDefault="00B45E28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D44BA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CD44BA" w:rsidRPr="00CD44BA">
        <w:rPr>
          <w:rFonts w:ascii="Arial" w:hAnsi="Arial" w:cs="Arial"/>
          <w:b/>
          <w:color w:val="000000" w:themeColor="text1"/>
          <w:sz w:val="22"/>
          <w:szCs w:val="22"/>
        </w:rPr>
        <w:t>.04.2021р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3828"/>
      </w:tblGrid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9A7F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Магас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 xml:space="preserve"> Ольга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78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9A7F26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скві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Зоряна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23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9A7F26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емещ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рія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30</w:t>
            </w:r>
          </w:p>
        </w:tc>
      </w:tr>
    </w:tbl>
    <w:p w:rsidR="00CD44BA" w:rsidRDefault="00CD44BA" w:rsidP="00CD44BA">
      <w:pPr>
        <w:jc w:val="right"/>
        <w:rPr>
          <w:rFonts w:ascii="Arial" w:hAnsi="Arial" w:cs="Arial"/>
          <w:sz w:val="22"/>
          <w:szCs w:val="22"/>
        </w:rPr>
      </w:pPr>
    </w:p>
    <w:p w:rsidR="00CD44BA" w:rsidRDefault="00CD44BA" w:rsidP="00CD44BA">
      <w:pPr>
        <w:jc w:val="right"/>
        <w:rPr>
          <w:rFonts w:ascii="Arial" w:hAnsi="Arial" w:cs="Arial"/>
          <w:sz w:val="22"/>
          <w:szCs w:val="22"/>
        </w:rPr>
      </w:pPr>
    </w:p>
    <w:p w:rsidR="00CD44BA" w:rsidRDefault="00CD44BA" w:rsidP="00CD44BA">
      <w:pPr>
        <w:jc w:val="right"/>
        <w:rPr>
          <w:rFonts w:ascii="Arial" w:hAnsi="Arial" w:cs="Arial"/>
          <w:sz w:val="22"/>
          <w:szCs w:val="22"/>
        </w:rPr>
      </w:pPr>
    </w:p>
    <w:p w:rsidR="00E609A0" w:rsidRDefault="00E609A0" w:rsidP="00CD44BA">
      <w:pPr>
        <w:jc w:val="right"/>
        <w:rPr>
          <w:rFonts w:ascii="Arial" w:hAnsi="Arial" w:cs="Arial"/>
          <w:sz w:val="22"/>
          <w:szCs w:val="22"/>
        </w:rPr>
      </w:pPr>
    </w:p>
    <w:p w:rsidR="003A417D" w:rsidRDefault="003A417D" w:rsidP="00E609A0">
      <w:pPr>
        <w:jc w:val="right"/>
        <w:rPr>
          <w:rFonts w:ascii="Arial" w:hAnsi="Arial" w:cs="Arial"/>
          <w:b/>
          <w:sz w:val="22"/>
          <w:szCs w:val="22"/>
        </w:rPr>
      </w:pPr>
    </w:p>
    <w:p w:rsidR="00E609A0" w:rsidRDefault="00E609A0" w:rsidP="00E609A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Додаток 3</w:t>
      </w:r>
    </w:p>
    <w:p w:rsidR="00E609A0" w:rsidRDefault="00E609A0" w:rsidP="00E609A0">
      <w:pPr>
        <w:jc w:val="right"/>
        <w:rPr>
          <w:rFonts w:ascii="Arial" w:hAnsi="Arial" w:cs="Arial"/>
          <w:b/>
          <w:sz w:val="22"/>
          <w:szCs w:val="22"/>
        </w:rPr>
      </w:pPr>
    </w:p>
    <w:p w:rsidR="00E609A0" w:rsidRP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Учителі української мови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та літератури</w:t>
      </w:r>
    </w:p>
    <w:p w:rsid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Тренінг Марти </w:t>
      </w:r>
      <w:proofErr w:type="spellStart"/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Більської</w:t>
      </w:r>
      <w:proofErr w:type="spellEnd"/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E609A0" w:rsidRP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«</w:t>
      </w:r>
      <w:r>
        <w:rPr>
          <w:rFonts w:ascii="Arial" w:hAnsi="Arial" w:cs="Arial"/>
          <w:b/>
          <w:color w:val="000000" w:themeColor="text1"/>
          <w:sz w:val="22"/>
          <w:szCs w:val="22"/>
        </w:rPr>
        <w:t>О</w:t>
      </w: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снови дієвої комунікації, або Розмовляємо із задоволенням».</w:t>
      </w:r>
    </w:p>
    <w:p w:rsidR="00303B3A" w:rsidRDefault="00E609A0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(Заняття 4)</w:t>
      </w:r>
    </w:p>
    <w:p w:rsidR="00E609A0" w:rsidRDefault="00B45E28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609A0">
        <w:rPr>
          <w:rFonts w:ascii="Arial" w:hAnsi="Arial" w:cs="Arial"/>
          <w:b/>
          <w:color w:val="000000" w:themeColor="text1"/>
          <w:sz w:val="22"/>
          <w:szCs w:val="22"/>
        </w:rPr>
        <w:t>14.04.2021 р.</w:t>
      </w:r>
    </w:p>
    <w:p w:rsidR="00E609A0" w:rsidRPr="00E93D2C" w:rsidRDefault="00E609A0" w:rsidP="00E609A0">
      <w:pPr>
        <w:rPr>
          <w:rFonts w:ascii="Arial" w:hAnsi="Arial" w:cs="Arial"/>
        </w:rPr>
      </w:pPr>
      <w:r w:rsidRPr="004E1E65">
        <w:rPr>
          <w:rFonts w:ascii="Arial" w:hAnsi="Arial" w:cs="Arial"/>
          <w:b/>
          <w:bCs/>
          <w:iCs/>
        </w:rPr>
        <w:t>Група 1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Pr="00E609A0">
        <w:rPr>
          <w:rFonts w:ascii="Arial" w:hAnsi="Arial" w:cs="Arial"/>
        </w:rPr>
        <w:t>Паращич</w:t>
      </w:r>
      <w:proofErr w:type="spellEnd"/>
      <w:r w:rsidRPr="00E609A0">
        <w:rPr>
          <w:rFonts w:ascii="Arial" w:hAnsi="Arial" w:cs="Arial"/>
        </w:rPr>
        <w:t xml:space="preserve"> Стефанія Михайлівна (СЗШ № 63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609A0">
        <w:rPr>
          <w:rFonts w:ascii="Arial" w:hAnsi="Arial" w:cs="Arial"/>
        </w:rPr>
        <w:t>Ільницька Оксана Василівна (СЗШ № 36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609A0">
        <w:rPr>
          <w:rFonts w:ascii="Arial" w:hAnsi="Arial" w:cs="Arial"/>
        </w:rPr>
        <w:t>Мазур Наталія Романівна (Ліцей № 18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609A0">
        <w:rPr>
          <w:rFonts w:ascii="Arial" w:hAnsi="Arial" w:cs="Arial"/>
        </w:rPr>
        <w:t>Кулій</w:t>
      </w:r>
      <w:proofErr w:type="spellEnd"/>
      <w:r w:rsidRPr="00E609A0">
        <w:rPr>
          <w:rFonts w:ascii="Arial" w:hAnsi="Arial" w:cs="Arial"/>
        </w:rPr>
        <w:t xml:space="preserve"> Ірина Василівна (Гімназія «</w:t>
      </w:r>
      <w:proofErr w:type="spellStart"/>
      <w:r w:rsidRPr="00E609A0">
        <w:rPr>
          <w:rFonts w:ascii="Arial" w:hAnsi="Arial" w:cs="Arial"/>
        </w:rPr>
        <w:t>Тривіта</w:t>
      </w:r>
      <w:proofErr w:type="spellEnd"/>
      <w:r w:rsidRPr="00E609A0">
        <w:rPr>
          <w:rFonts w:ascii="Arial" w:hAnsi="Arial" w:cs="Arial"/>
        </w:rPr>
        <w:t>»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609A0">
        <w:rPr>
          <w:rFonts w:ascii="Arial" w:hAnsi="Arial" w:cs="Arial"/>
        </w:rPr>
        <w:t>Панів Андріана Ярославівна (СЗШ № 65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 w:rsidRPr="00E609A0">
        <w:rPr>
          <w:rFonts w:ascii="Arial" w:hAnsi="Arial" w:cs="Arial"/>
        </w:rPr>
        <w:t>Коринкевич</w:t>
      </w:r>
      <w:proofErr w:type="spellEnd"/>
      <w:r w:rsidRPr="00E609A0">
        <w:rPr>
          <w:rFonts w:ascii="Arial" w:hAnsi="Arial" w:cs="Arial"/>
        </w:rPr>
        <w:t xml:space="preserve"> Анна Олександрівна (СЗШ № 42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 w:rsidRPr="00E609A0">
        <w:rPr>
          <w:rFonts w:ascii="Arial" w:hAnsi="Arial" w:cs="Arial"/>
        </w:rPr>
        <w:t>Яросевич</w:t>
      </w:r>
      <w:proofErr w:type="spellEnd"/>
      <w:r w:rsidRPr="00E609A0">
        <w:rPr>
          <w:rFonts w:ascii="Arial" w:hAnsi="Arial" w:cs="Arial"/>
        </w:rPr>
        <w:t xml:space="preserve"> Олена Григорівна (Ліцей № 75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609A0">
        <w:rPr>
          <w:rFonts w:ascii="Arial" w:hAnsi="Arial" w:cs="Arial"/>
        </w:rPr>
        <w:t>Коваль Наталія Дмитрівна (НВК «Школа – гімназія Шептицьких»).</w:t>
      </w:r>
    </w:p>
    <w:p w:rsidR="00CD44BA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 w:rsidRPr="00E609A0">
        <w:rPr>
          <w:rFonts w:ascii="Arial" w:hAnsi="Arial" w:cs="Arial"/>
        </w:rPr>
        <w:t>Мужиловська</w:t>
      </w:r>
      <w:proofErr w:type="spellEnd"/>
      <w:r w:rsidRPr="00E609A0">
        <w:rPr>
          <w:rFonts w:ascii="Arial" w:hAnsi="Arial" w:cs="Arial"/>
        </w:rPr>
        <w:t xml:space="preserve"> Тетяна Іванівна (Ліцей «</w:t>
      </w:r>
      <w:proofErr w:type="spellStart"/>
      <w:r w:rsidRPr="00E609A0">
        <w:rPr>
          <w:rFonts w:ascii="Arial" w:hAnsi="Arial" w:cs="Arial"/>
        </w:rPr>
        <w:t>Сихівський</w:t>
      </w:r>
      <w:proofErr w:type="spellEnd"/>
      <w:r w:rsidRPr="00E609A0">
        <w:rPr>
          <w:rFonts w:ascii="Arial" w:hAnsi="Arial" w:cs="Arial"/>
        </w:rPr>
        <w:t>»).</w:t>
      </w:r>
    </w:p>
    <w:p w:rsidR="00EB3A1B" w:rsidRDefault="00EB3A1B" w:rsidP="00CD44BA">
      <w:pPr>
        <w:jc w:val="right"/>
        <w:rPr>
          <w:rFonts w:ascii="Arial" w:hAnsi="Arial" w:cs="Arial"/>
          <w:b/>
          <w:sz w:val="22"/>
          <w:szCs w:val="22"/>
        </w:rPr>
      </w:pPr>
    </w:p>
    <w:p w:rsidR="00CD44BA" w:rsidRDefault="00CD44BA" w:rsidP="00CD44B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="00E609A0">
        <w:rPr>
          <w:rFonts w:ascii="Arial" w:hAnsi="Arial" w:cs="Arial"/>
          <w:b/>
          <w:sz w:val="22"/>
          <w:szCs w:val="22"/>
        </w:rPr>
        <w:t>одаток 4</w:t>
      </w:r>
    </w:p>
    <w:p w:rsidR="00CD44BA" w:rsidRDefault="00CD44BA" w:rsidP="00CD44B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3B3A" w:rsidRDefault="00CD44BA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D44BA">
        <w:rPr>
          <w:rFonts w:ascii="Arial" w:hAnsi="Arial" w:cs="Arial"/>
          <w:b/>
          <w:color w:val="000000" w:themeColor="text1"/>
          <w:sz w:val="22"/>
          <w:szCs w:val="22"/>
        </w:rPr>
        <w:t>Твор</w:t>
      </w:r>
      <w:r>
        <w:rPr>
          <w:rFonts w:ascii="Arial" w:hAnsi="Arial" w:cs="Arial"/>
          <w:b/>
          <w:color w:val="000000" w:themeColor="text1"/>
          <w:sz w:val="22"/>
          <w:szCs w:val="22"/>
        </w:rPr>
        <w:t>ча група учителів математики № 3</w:t>
      </w:r>
    </w:p>
    <w:p w:rsidR="00CD44BA" w:rsidRPr="00CD44BA" w:rsidRDefault="00B45E28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D44BA">
        <w:rPr>
          <w:rFonts w:ascii="Arial" w:hAnsi="Arial" w:cs="Arial"/>
          <w:b/>
          <w:color w:val="000000" w:themeColor="text1"/>
          <w:sz w:val="22"/>
          <w:szCs w:val="22"/>
        </w:rPr>
        <w:t>15.04.2021р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3828"/>
      </w:tblGrid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9A7F26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ду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талія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ліцей «Європейський»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9A7F26" w:rsidP="00FE14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ин Наталія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42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9A7F26" w:rsidP="00FE14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ин Ростислав 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СЗШ № 29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Герчаківська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 xml:space="preserve"> О.В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гімназія «Євшан»</w:t>
            </w:r>
          </w:p>
        </w:tc>
      </w:tr>
      <w:tr w:rsidR="00CD44BA" w:rsidTr="00CD44BA">
        <w:tc>
          <w:tcPr>
            <w:tcW w:w="817" w:type="dxa"/>
          </w:tcPr>
          <w:p w:rsidR="00CD44BA" w:rsidRPr="00CD44BA" w:rsidRDefault="00CD44BA" w:rsidP="00CD44BA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44BA">
              <w:rPr>
                <w:rFonts w:ascii="Arial" w:hAnsi="Arial" w:cs="Arial"/>
                <w:sz w:val="22"/>
                <w:szCs w:val="22"/>
              </w:rPr>
              <w:t>Іванець</w:t>
            </w:r>
            <w:proofErr w:type="spellEnd"/>
            <w:r w:rsidRPr="00CD44BA">
              <w:rPr>
                <w:rFonts w:ascii="Arial" w:hAnsi="Arial" w:cs="Arial"/>
                <w:sz w:val="22"/>
                <w:szCs w:val="22"/>
              </w:rPr>
              <w:t xml:space="preserve"> Надія Ярославівна</w:t>
            </w:r>
          </w:p>
        </w:tc>
        <w:tc>
          <w:tcPr>
            <w:tcW w:w="3828" w:type="dxa"/>
          </w:tcPr>
          <w:p w:rsidR="00CD44BA" w:rsidRPr="00CD44BA" w:rsidRDefault="00CD44BA" w:rsidP="00FE1476">
            <w:pPr>
              <w:rPr>
                <w:rFonts w:ascii="Arial" w:hAnsi="Arial" w:cs="Arial"/>
                <w:sz w:val="22"/>
                <w:szCs w:val="22"/>
              </w:rPr>
            </w:pPr>
            <w:r w:rsidRPr="00CD44BA">
              <w:rPr>
                <w:rFonts w:ascii="Arial" w:hAnsi="Arial" w:cs="Arial"/>
                <w:sz w:val="22"/>
                <w:szCs w:val="22"/>
              </w:rPr>
              <w:t>гімназія «Євшан»</w:t>
            </w:r>
          </w:p>
        </w:tc>
      </w:tr>
    </w:tbl>
    <w:p w:rsidR="00CD44BA" w:rsidRPr="00CD44BA" w:rsidRDefault="00CD44BA" w:rsidP="00CD44B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44BA" w:rsidRDefault="00CD44BA" w:rsidP="005D7ED0">
      <w:pPr>
        <w:jc w:val="right"/>
        <w:rPr>
          <w:rFonts w:ascii="Arial" w:hAnsi="Arial" w:cs="Arial"/>
          <w:b/>
          <w:sz w:val="22"/>
          <w:szCs w:val="22"/>
        </w:rPr>
      </w:pPr>
    </w:p>
    <w:p w:rsidR="00CD44BA" w:rsidRDefault="00CD44BA" w:rsidP="005D7ED0">
      <w:pPr>
        <w:jc w:val="right"/>
        <w:rPr>
          <w:rFonts w:ascii="Arial" w:hAnsi="Arial" w:cs="Arial"/>
          <w:b/>
          <w:sz w:val="22"/>
          <w:szCs w:val="22"/>
        </w:rPr>
      </w:pPr>
    </w:p>
    <w:p w:rsidR="00CD44BA" w:rsidRDefault="00CD44BA" w:rsidP="002E2E46">
      <w:pPr>
        <w:jc w:val="center"/>
        <w:rPr>
          <w:rFonts w:ascii="Arial" w:hAnsi="Arial" w:cs="Arial"/>
          <w:b/>
        </w:rPr>
      </w:pPr>
    </w:p>
    <w:p w:rsidR="00CD44BA" w:rsidRDefault="00CD44BA" w:rsidP="002E2E46">
      <w:pPr>
        <w:jc w:val="center"/>
        <w:rPr>
          <w:rFonts w:ascii="Arial" w:hAnsi="Arial" w:cs="Arial"/>
          <w:b/>
        </w:rPr>
      </w:pPr>
    </w:p>
    <w:p w:rsidR="00EB3A1B" w:rsidRDefault="00EB3A1B" w:rsidP="00E609A0">
      <w:pPr>
        <w:jc w:val="right"/>
        <w:rPr>
          <w:rFonts w:ascii="Arial" w:hAnsi="Arial" w:cs="Arial"/>
          <w:b/>
        </w:rPr>
      </w:pPr>
    </w:p>
    <w:p w:rsidR="00303B3A" w:rsidRDefault="00303B3A" w:rsidP="00E609A0">
      <w:pPr>
        <w:jc w:val="right"/>
        <w:rPr>
          <w:rFonts w:ascii="Arial" w:hAnsi="Arial" w:cs="Arial"/>
          <w:b/>
        </w:rPr>
      </w:pPr>
    </w:p>
    <w:p w:rsidR="00CD44BA" w:rsidRDefault="00E609A0" w:rsidP="00E609A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даток 5</w:t>
      </w:r>
    </w:p>
    <w:p w:rsidR="00E609A0" w:rsidRDefault="00E609A0" w:rsidP="00E609A0">
      <w:pPr>
        <w:jc w:val="right"/>
        <w:rPr>
          <w:rFonts w:ascii="Arial" w:hAnsi="Arial" w:cs="Arial"/>
          <w:b/>
        </w:rPr>
      </w:pPr>
    </w:p>
    <w:p w:rsidR="00E609A0" w:rsidRP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Учителі української мови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та літератури</w:t>
      </w:r>
    </w:p>
    <w:p w:rsid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Авторський курс з ораторського мистецтва Марти </w:t>
      </w:r>
      <w:proofErr w:type="spellStart"/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Більської</w:t>
      </w:r>
      <w:proofErr w:type="spellEnd"/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E609A0" w:rsidRDefault="00E609A0" w:rsidP="00E609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«Секрети ефективної комунікації»</w:t>
      </w:r>
    </w:p>
    <w:p w:rsidR="00303B3A" w:rsidRDefault="00E609A0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Заняття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E609A0" w:rsidRPr="00E609A0" w:rsidRDefault="00B45E28" w:rsidP="00B45E2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609A0">
        <w:rPr>
          <w:rFonts w:ascii="Arial" w:hAnsi="Arial" w:cs="Arial"/>
          <w:b/>
          <w:color w:val="000000" w:themeColor="text1"/>
          <w:sz w:val="22"/>
          <w:szCs w:val="22"/>
        </w:rPr>
        <w:t>21.04.2021р.</w:t>
      </w:r>
    </w:p>
    <w:p w:rsidR="00E609A0" w:rsidRPr="00E609A0" w:rsidRDefault="00E609A0" w:rsidP="00E609A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609A0">
        <w:rPr>
          <w:rFonts w:ascii="Arial" w:hAnsi="Arial" w:cs="Arial"/>
          <w:b/>
          <w:color w:val="000000" w:themeColor="text1"/>
          <w:sz w:val="22"/>
          <w:szCs w:val="22"/>
        </w:rPr>
        <w:t>Група 2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1. </w:t>
      </w:r>
      <w:proofErr w:type="spellStart"/>
      <w:r w:rsidRPr="00E609A0">
        <w:rPr>
          <w:rFonts w:ascii="Arial" w:hAnsi="Arial" w:cs="Arial"/>
          <w:bCs/>
          <w:iCs/>
        </w:rPr>
        <w:t>Горішна</w:t>
      </w:r>
      <w:proofErr w:type="spellEnd"/>
      <w:r w:rsidRPr="00E609A0">
        <w:rPr>
          <w:rFonts w:ascii="Arial" w:hAnsi="Arial" w:cs="Arial"/>
          <w:bCs/>
          <w:iCs/>
        </w:rPr>
        <w:t xml:space="preserve"> Іванна Петрівна (СЗШ №41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2. </w:t>
      </w:r>
      <w:r w:rsidRPr="00E609A0">
        <w:rPr>
          <w:rFonts w:ascii="Arial" w:hAnsi="Arial" w:cs="Arial"/>
          <w:bCs/>
          <w:iCs/>
        </w:rPr>
        <w:t>Чорна Наталія Іванівна (СЗШ № 29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3. </w:t>
      </w:r>
      <w:r w:rsidRPr="00E609A0">
        <w:rPr>
          <w:rFonts w:ascii="Arial" w:hAnsi="Arial" w:cs="Arial"/>
          <w:bCs/>
          <w:iCs/>
        </w:rPr>
        <w:t>Терлецька Ольга Михайлівна (Ліцей №17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4. </w:t>
      </w:r>
      <w:r w:rsidRPr="00E609A0">
        <w:rPr>
          <w:rFonts w:ascii="Arial" w:hAnsi="Arial" w:cs="Arial"/>
          <w:bCs/>
          <w:iCs/>
        </w:rPr>
        <w:t>Тютюнник Галина Іванівна (СЗШ № 96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5. </w:t>
      </w:r>
      <w:r w:rsidRPr="00E609A0">
        <w:rPr>
          <w:rFonts w:ascii="Arial" w:hAnsi="Arial" w:cs="Arial"/>
          <w:bCs/>
          <w:iCs/>
        </w:rPr>
        <w:t>Задорожна Галина Михайлівна (Гімназія «</w:t>
      </w:r>
      <w:proofErr w:type="spellStart"/>
      <w:r w:rsidRPr="00E609A0">
        <w:rPr>
          <w:rFonts w:ascii="Arial" w:hAnsi="Arial" w:cs="Arial"/>
          <w:bCs/>
          <w:iCs/>
        </w:rPr>
        <w:t>Тривіта</w:t>
      </w:r>
      <w:proofErr w:type="spellEnd"/>
      <w:r w:rsidRPr="00E609A0">
        <w:rPr>
          <w:rFonts w:ascii="Arial" w:hAnsi="Arial" w:cs="Arial"/>
          <w:bCs/>
          <w:iCs/>
        </w:rPr>
        <w:t>»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6. </w:t>
      </w:r>
      <w:proofErr w:type="spellStart"/>
      <w:r w:rsidRPr="00E609A0">
        <w:rPr>
          <w:rFonts w:ascii="Arial" w:hAnsi="Arial" w:cs="Arial"/>
          <w:bCs/>
          <w:iCs/>
        </w:rPr>
        <w:t>Карапінка</w:t>
      </w:r>
      <w:proofErr w:type="spellEnd"/>
      <w:r w:rsidRPr="00E609A0">
        <w:rPr>
          <w:rFonts w:ascii="Arial" w:hAnsi="Arial" w:cs="Arial"/>
          <w:bCs/>
          <w:iCs/>
        </w:rPr>
        <w:t xml:space="preserve"> Ірина Володимирівна (Ліцей ім. В. Симоненка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7. </w:t>
      </w:r>
      <w:r w:rsidRPr="00E609A0">
        <w:rPr>
          <w:rFonts w:ascii="Arial" w:hAnsi="Arial" w:cs="Arial"/>
          <w:bCs/>
          <w:iCs/>
        </w:rPr>
        <w:t>Васьків Галина Миронівна (</w:t>
      </w:r>
      <w:proofErr w:type="spellStart"/>
      <w:r w:rsidRPr="00E609A0">
        <w:rPr>
          <w:rFonts w:ascii="Arial" w:hAnsi="Arial" w:cs="Arial"/>
          <w:bCs/>
          <w:iCs/>
        </w:rPr>
        <w:t>Великогрибовицька</w:t>
      </w:r>
      <w:proofErr w:type="spellEnd"/>
      <w:r w:rsidRPr="00E609A0">
        <w:rPr>
          <w:rFonts w:ascii="Arial" w:hAnsi="Arial" w:cs="Arial"/>
          <w:bCs/>
          <w:iCs/>
        </w:rPr>
        <w:t xml:space="preserve"> ЗОШ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8. </w:t>
      </w:r>
      <w:r w:rsidRPr="00E609A0">
        <w:rPr>
          <w:rFonts w:ascii="Arial" w:hAnsi="Arial" w:cs="Arial"/>
          <w:bCs/>
          <w:iCs/>
        </w:rPr>
        <w:t>Заболотна Галина Богданівна (СЗШ № 100).</w:t>
      </w:r>
    </w:p>
    <w:p w:rsidR="00E609A0" w:rsidRPr="00E609A0" w:rsidRDefault="00E609A0" w:rsidP="00E609A0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9. </w:t>
      </w:r>
      <w:proofErr w:type="spellStart"/>
      <w:r w:rsidRPr="00E609A0">
        <w:rPr>
          <w:rFonts w:ascii="Arial" w:hAnsi="Arial" w:cs="Arial"/>
          <w:bCs/>
          <w:iCs/>
        </w:rPr>
        <w:t>Дунець</w:t>
      </w:r>
      <w:proofErr w:type="spellEnd"/>
      <w:r w:rsidRPr="00E609A0">
        <w:rPr>
          <w:rFonts w:ascii="Arial" w:hAnsi="Arial" w:cs="Arial"/>
          <w:bCs/>
          <w:iCs/>
        </w:rPr>
        <w:t xml:space="preserve"> Олександра Володимирівна (</w:t>
      </w:r>
      <w:r w:rsidRPr="00E609A0">
        <w:rPr>
          <w:rFonts w:ascii="Arial" w:hAnsi="Arial" w:cs="Arial"/>
        </w:rPr>
        <w:t>НВК «Школа – гімназія Шептицьких»).</w:t>
      </w:r>
    </w:p>
    <w:p w:rsidR="00EB3A1B" w:rsidRPr="00B45E28" w:rsidRDefault="00E609A0" w:rsidP="00667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E609A0">
        <w:rPr>
          <w:rFonts w:ascii="Arial" w:hAnsi="Arial" w:cs="Arial"/>
        </w:rPr>
        <w:t>Кондратенко Христина Андріївна (Ліцей № 18).</w:t>
      </w:r>
    </w:p>
    <w:p w:rsidR="006676EF" w:rsidRDefault="006676EF" w:rsidP="006676EF">
      <w:pPr>
        <w:rPr>
          <w:rFonts w:ascii="Arial" w:hAnsi="Arial" w:cs="Arial"/>
          <w:b/>
        </w:rPr>
      </w:pPr>
    </w:p>
    <w:p w:rsidR="00303B3A" w:rsidRDefault="00303B3A" w:rsidP="006676EF">
      <w:pPr>
        <w:rPr>
          <w:rFonts w:ascii="Arial" w:hAnsi="Arial" w:cs="Arial"/>
          <w:b/>
        </w:rPr>
      </w:pPr>
    </w:p>
    <w:p w:rsidR="00303B3A" w:rsidRDefault="00303B3A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3A417D" w:rsidRDefault="003A417D" w:rsidP="006676EF">
      <w:pPr>
        <w:rPr>
          <w:rFonts w:ascii="Arial" w:hAnsi="Arial" w:cs="Arial"/>
          <w:b/>
        </w:rPr>
      </w:pPr>
    </w:p>
    <w:p w:rsidR="00CE3E89" w:rsidRPr="00A61913" w:rsidRDefault="00CE3E89" w:rsidP="002E2E46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lastRenderedPageBreak/>
        <w:t>Графік проведення курсів підвищення кваліфікації</w:t>
      </w:r>
    </w:p>
    <w:p w:rsidR="00CE3E89" w:rsidRPr="00A61913" w:rsidRDefault="00CE3E89" w:rsidP="002E2E46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t xml:space="preserve">за програмами Львівського обласного інституту післядипломної педагогічної освіти на </w:t>
      </w:r>
      <w:r w:rsidR="00263419">
        <w:rPr>
          <w:rFonts w:ascii="Arial" w:hAnsi="Arial" w:cs="Arial"/>
          <w:b/>
        </w:rPr>
        <w:t>квітень</w:t>
      </w:r>
      <w:r w:rsidRPr="00A61913">
        <w:rPr>
          <w:rFonts w:ascii="Arial" w:hAnsi="Arial" w:cs="Arial"/>
          <w:b/>
        </w:rPr>
        <w:t xml:space="preserve"> 2021 року</w:t>
      </w:r>
    </w:p>
    <w:p w:rsidR="00167BC2" w:rsidRDefault="00A8577E" w:rsidP="00CE3E89">
      <w:pPr>
        <w:pStyle w:val="a4"/>
        <w:jc w:val="center"/>
        <w:rPr>
          <w:rFonts w:ascii="Arial" w:hAnsi="Arial" w:cs="Arial"/>
          <w:u w:val="single"/>
        </w:rPr>
      </w:pPr>
      <w:r w:rsidRPr="00212658">
        <w:rPr>
          <w:rFonts w:ascii="Arial" w:hAnsi="Arial" w:cs="Arial"/>
          <w:u w:val="single"/>
        </w:rPr>
        <w:t>(п</w:t>
      </w:r>
      <w:r w:rsidR="00167BC2" w:rsidRPr="00212658">
        <w:rPr>
          <w:rFonts w:ascii="Arial" w:hAnsi="Arial" w:cs="Arial"/>
          <w:u w:val="single"/>
        </w:rPr>
        <w:t>едагогічні працівники будуть викликатися на курси додатковим наказом або листом)</w:t>
      </w:r>
    </w:p>
    <w:p w:rsidR="00212658" w:rsidRPr="00212658" w:rsidRDefault="00212658" w:rsidP="00CE3E89">
      <w:pPr>
        <w:pStyle w:val="a4"/>
        <w:jc w:val="center"/>
        <w:rPr>
          <w:rFonts w:ascii="Arial" w:hAnsi="Arial" w:cs="Arial"/>
          <w:u w:val="single"/>
        </w:rPr>
      </w:pPr>
    </w:p>
    <w:tbl>
      <w:tblPr>
        <w:tblW w:w="5716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68"/>
        <w:gridCol w:w="1138"/>
        <w:gridCol w:w="985"/>
        <w:gridCol w:w="2844"/>
        <w:gridCol w:w="2053"/>
      </w:tblGrid>
      <w:tr w:rsidR="00CE3E89" w:rsidRPr="006D1CEE" w:rsidTr="00526052">
        <w:trPr>
          <w:trHeight w:val="497"/>
        </w:trPr>
        <w:tc>
          <w:tcPr>
            <w:tcW w:w="257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28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5" w:type="pct"/>
            <w:vAlign w:val="center"/>
            <w:hideMark/>
          </w:tcPr>
          <w:p w:rsidR="00CE3E89" w:rsidRPr="006D1CEE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7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62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911" w:type="pct"/>
            <w:vAlign w:val="center"/>
            <w:hideMark/>
          </w:tcPr>
          <w:p w:rsidR="00CE3E89" w:rsidRPr="006D1CEE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961E88" w:rsidRPr="00A50867" w:rsidTr="00526052">
        <w:trPr>
          <w:trHeight w:val="497"/>
        </w:trPr>
        <w:tc>
          <w:tcPr>
            <w:tcW w:w="257" w:type="pct"/>
            <w:vAlign w:val="center"/>
          </w:tcPr>
          <w:p w:rsidR="00961E88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  <w:vAlign w:val="center"/>
          </w:tcPr>
          <w:p w:rsidR="00961E88" w:rsidRDefault="00961E88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упники директорів з НВР ЗЗСО Львівської МТГ 2025 р. а.</w:t>
            </w:r>
          </w:p>
          <w:p w:rsidR="00961E88" w:rsidRDefault="00961E88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«Менеджмент в освіті: секрети успішного управління на основі ефективного використання інноваційних педагогічних технологій»</w:t>
            </w:r>
          </w:p>
        </w:tc>
        <w:tc>
          <w:tcPr>
            <w:tcW w:w="505" w:type="pct"/>
            <w:vAlign w:val="center"/>
          </w:tcPr>
          <w:p w:rsidR="00961E88" w:rsidRDefault="00961E8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22.04</w:t>
            </w:r>
          </w:p>
        </w:tc>
        <w:tc>
          <w:tcPr>
            <w:tcW w:w="437" w:type="pct"/>
            <w:vAlign w:val="center"/>
          </w:tcPr>
          <w:p w:rsidR="00961E88" w:rsidRDefault="00961E8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961E88" w:rsidRPr="00961E88" w:rsidRDefault="00961E88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78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11" w:type="pct"/>
            <w:vAlign w:val="center"/>
          </w:tcPr>
          <w:p w:rsidR="00961E88" w:rsidRDefault="00961E8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ідник</w:t>
            </w:r>
            <w:proofErr w:type="spellEnd"/>
          </w:p>
        </w:tc>
      </w:tr>
      <w:tr w:rsidR="00465351" w:rsidRPr="00A50867" w:rsidTr="00526052">
        <w:trPr>
          <w:trHeight w:val="497"/>
        </w:trPr>
        <w:tc>
          <w:tcPr>
            <w:tcW w:w="257" w:type="pct"/>
            <w:vAlign w:val="center"/>
          </w:tcPr>
          <w:p w:rsidR="00465351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  <w:vAlign w:val="center"/>
          </w:tcPr>
          <w:p w:rsidR="00465351" w:rsidRDefault="00B2027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 початкових класів.</w:t>
            </w:r>
          </w:p>
          <w:p w:rsidR="00B20278" w:rsidRDefault="00B2027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си підвищення кваліфікації «Професійний розвиток педагога в процесі розбудови нової української школи відповідно до провідни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інніс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світоглядних орієнтацій»</w:t>
            </w:r>
          </w:p>
          <w:p w:rsidR="00B20278" w:rsidRDefault="00B2027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«Школа становлення сучасного педагога»)</w:t>
            </w:r>
          </w:p>
        </w:tc>
        <w:tc>
          <w:tcPr>
            <w:tcW w:w="505" w:type="pct"/>
            <w:vAlign w:val="center"/>
          </w:tcPr>
          <w:p w:rsidR="00465351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4</w:t>
            </w:r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</w:t>
            </w:r>
          </w:p>
          <w:p w:rsidR="00B20278" w:rsidRDefault="00B20278" w:rsidP="00B20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4</w:t>
            </w:r>
          </w:p>
        </w:tc>
        <w:tc>
          <w:tcPr>
            <w:tcW w:w="437" w:type="pct"/>
            <w:vAlign w:val="center"/>
          </w:tcPr>
          <w:p w:rsidR="00465351" w:rsidRDefault="00B2027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262" w:type="pct"/>
            <w:vAlign w:val="center"/>
          </w:tcPr>
          <w:p w:rsidR="00B20278" w:rsidRPr="00B20278" w:rsidRDefault="00B20278" w:rsidP="00B2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78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B20278" w:rsidRPr="00B20278" w:rsidRDefault="002C7AC2" w:rsidP="00B2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ідключитися до конференції</w:t>
            </w:r>
            <w:r w:rsidR="00B20278" w:rsidRPr="00B202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0278" w:rsidRPr="00B20278">
              <w:rPr>
                <w:rFonts w:ascii="Arial" w:hAnsi="Arial" w:cs="Arial"/>
                <w:sz w:val="22"/>
                <w:szCs w:val="22"/>
              </w:rPr>
              <w:t>Zoom</w:t>
            </w:r>
            <w:proofErr w:type="spellEnd"/>
          </w:p>
          <w:p w:rsidR="00B20278" w:rsidRPr="00B20278" w:rsidRDefault="003A417D" w:rsidP="00B2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20278" w:rsidRPr="00B20278">
                <w:rPr>
                  <w:rStyle w:val="ab"/>
                  <w:rFonts w:ascii="Arial" w:hAnsi="Arial" w:cs="Arial"/>
                  <w:sz w:val="22"/>
                  <w:szCs w:val="22"/>
                </w:rPr>
                <w:t>https://us04web.zoom.us/j/75303021657?pwd=dWFsQ2ozQ1FrZGpyWFRtYzdlYjA0UT09</w:t>
              </w:r>
            </w:hyperlink>
          </w:p>
          <w:p w:rsidR="00B20278" w:rsidRPr="00B20278" w:rsidRDefault="002C7AC2" w:rsidP="00B2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Ідентифікатор конференції</w:t>
            </w:r>
            <w:r w:rsidR="00B20278" w:rsidRPr="00B20278">
              <w:rPr>
                <w:rFonts w:ascii="Arial" w:hAnsi="Arial" w:cs="Arial"/>
                <w:sz w:val="22"/>
                <w:szCs w:val="22"/>
              </w:rPr>
              <w:t>: 753 0302 1657</w:t>
            </w:r>
          </w:p>
          <w:p w:rsidR="00465351" w:rsidRPr="00B20278" w:rsidRDefault="002C7AC2" w:rsidP="00B2027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Код доступу</w:t>
            </w:r>
            <w:r w:rsidR="00B20278" w:rsidRPr="00B20278">
              <w:rPr>
                <w:rFonts w:ascii="Arial" w:hAnsi="Arial" w:cs="Arial"/>
                <w:sz w:val="22"/>
                <w:szCs w:val="22"/>
              </w:rPr>
              <w:t>: 8mQic2</w:t>
            </w:r>
          </w:p>
        </w:tc>
        <w:tc>
          <w:tcPr>
            <w:tcW w:w="911" w:type="pct"/>
            <w:vAlign w:val="center"/>
          </w:tcPr>
          <w:p w:rsidR="00465351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робець</w:t>
            </w:r>
            <w:proofErr w:type="spellEnd"/>
          </w:p>
          <w:p w:rsidR="00B20278" w:rsidRDefault="00B2027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Яйко</w:t>
            </w:r>
            <w:proofErr w:type="spellEnd"/>
          </w:p>
        </w:tc>
      </w:tr>
      <w:tr w:rsidR="00DE6956" w:rsidRPr="00A50867" w:rsidTr="00526052">
        <w:trPr>
          <w:trHeight w:val="497"/>
        </w:trPr>
        <w:tc>
          <w:tcPr>
            <w:tcW w:w="257" w:type="pct"/>
            <w:vAlign w:val="center"/>
          </w:tcPr>
          <w:p w:rsidR="00DE6956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  <w:vAlign w:val="center"/>
          </w:tcPr>
          <w:p w:rsidR="00DE6956" w:rsidRDefault="00D96FA9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дагогічні працівники ЗЗСО Львівської МТГ.</w:t>
            </w:r>
          </w:p>
          <w:p w:rsidR="00D96FA9" w:rsidRDefault="00D96FA9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«Організація інклюзивного навчання в закладах освіти»</w:t>
            </w:r>
          </w:p>
        </w:tc>
        <w:tc>
          <w:tcPr>
            <w:tcW w:w="505" w:type="pct"/>
            <w:vAlign w:val="center"/>
          </w:tcPr>
          <w:p w:rsidR="00DE6956" w:rsidRDefault="00D96FA9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26.04</w:t>
            </w:r>
          </w:p>
        </w:tc>
        <w:tc>
          <w:tcPr>
            <w:tcW w:w="437" w:type="pct"/>
            <w:vAlign w:val="center"/>
          </w:tcPr>
          <w:p w:rsidR="00DE6956" w:rsidRDefault="00D96FA9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DE6956" w:rsidRPr="00D96FA9" w:rsidRDefault="00D96FA9" w:rsidP="00B2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E6956" w:rsidRDefault="00D96FA9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Приймак</w:t>
            </w:r>
          </w:p>
          <w:p w:rsidR="00D96FA9" w:rsidRDefault="00D96FA9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Лазар</w:t>
            </w:r>
          </w:p>
        </w:tc>
      </w:tr>
      <w:tr w:rsidR="00D96FA9" w:rsidRPr="00A50867" w:rsidTr="00526052">
        <w:trPr>
          <w:trHeight w:val="497"/>
        </w:trPr>
        <w:tc>
          <w:tcPr>
            <w:tcW w:w="257" w:type="pct"/>
            <w:vAlign w:val="center"/>
          </w:tcPr>
          <w:p w:rsidR="00D96FA9" w:rsidRPr="00A50867" w:rsidRDefault="003A417D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8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дагогічні працівники ЗЗСО Львівської МТГ.</w:t>
            </w:r>
          </w:p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«Організація інклюзивного навчання в закладах освіти»</w:t>
            </w:r>
          </w:p>
        </w:tc>
        <w:tc>
          <w:tcPr>
            <w:tcW w:w="505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28</w:t>
            </w:r>
            <w:r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437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D96FA9" w:rsidRP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Приймак</w:t>
            </w:r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Лазар</w:t>
            </w:r>
          </w:p>
        </w:tc>
      </w:tr>
      <w:tr w:rsidR="00D96FA9" w:rsidRPr="00A50867" w:rsidTr="00526052">
        <w:trPr>
          <w:trHeight w:val="497"/>
        </w:trPr>
        <w:tc>
          <w:tcPr>
            <w:tcW w:w="257" w:type="pct"/>
            <w:vAlign w:val="center"/>
          </w:tcPr>
          <w:p w:rsidR="00D96FA9" w:rsidRPr="00A50867" w:rsidRDefault="003A417D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8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музичного мистецтва, образотворчого мистецтва, інтегрованого курсу «Мистецтво»</w:t>
            </w:r>
          </w:p>
        </w:tc>
        <w:tc>
          <w:tcPr>
            <w:tcW w:w="505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23.04</w:t>
            </w:r>
          </w:p>
        </w:tc>
        <w:tc>
          <w:tcPr>
            <w:tcW w:w="437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2" w:type="pct"/>
            <w:vAlign w:val="center"/>
          </w:tcPr>
          <w:p w:rsidR="00D96FA9" w:rsidRPr="009165B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рин</w:t>
            </w:r>
            <w:proofErr w:type="spellEnd"/>
          </w:p>
        </w:tc>
      </w:tr>
      <w:tr w:rsidR="00D96FA9" w:rsidRPr="00A50867" w:rsidTr="00780DAA">
        <w:trPr>
          <w:trHeight w:val="112"/>
        </w:trPr>
        <w:tc>
          <w:tcPr>
            <w:tcW w:w="257" w:type="pct"/>
            <w:vAlign w:val="center"/>
          </w:tcPr>
          <w:p w:rsidR="00D96FA9" w:rsidRDefault="003A417D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8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ЗЗСО</w:t>
            </w:r>
          </w:p>
          <w:p w:rsidR="00D96FA9" w:rsidRDefault="00D96FA9" w:rsidP="00D96FA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F3902">
              <w:rPr>
                <w:rFonts w:ascii="Arial" w:hAnsi="Arial" w:cs="Arial"/>
                <w:i/>
                <w:sz w:val="22"/>
                <w:szCs w:val="22"/>
              </w:rPr>
              <w:t>(за окремим списком)</w:t>
            </w:r>
          </w:p>
          <w:p w:rsidR="00D96FA9" w:rsidRPr="00DF3902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си підвищення кваліфікації «Додатк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>
              <w:rPr>
                <w:rFonts w:ascii="Arial" w:hAnsi="Arial" w:cs="Arial"/>
                <w:sz w:val="22"/>
                <w:szCs w:val="22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505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22.04</w:t>
            </w:r>
          </w:p>
        </w:tc>
        <w:tc>
          <w:tcPr>
            <w:tcW w:w="437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зій</w:t>
            </w:r>
            <w:proofErr w:type="spellEnd"/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ь</w:t>
            </w:r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Добрянська</w:t>
            </w:r>
          </w:p>
        </w:tc>
      </w:tr>
      <w:tr w:rsidR="00D96FA9" w:rsidRPr="00A50867" w:rsidTr="00780DAA">
        <w:trPr>
          <w:trHeight w:val="112"/>
        </w:trPr>
        <w:tc>
          <w:tcPr>
            <w:tcW w:w="257" w:type="pct"/>
            <w:vAlign w:val="center"/>
          </w:tcPr>
          <w:p w:rsidR="00D96FA9" w:rsidRDefault="003A417D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28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дагогічні працівники ЗЗСО Львівської МТГ.</w:t>
            </w:r>
          </w:p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«Організація інклюзивного навчання в закладах освіти»</w:t>
            </w:r>
          </w:p>
        </w:tc>
        <w:tc>
          <w:tcPr>
            <w:tcW w:w="505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29</w:t>
            </w:r>
            <w:r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437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D96FA9" w:rsidRP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Приймак</w:t>
            </w:r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Лазар</w:t>
            </w:r>
          </w:p>
        </w:tc>
      </w:tr>
      <w:tr w:rsidR="00D96FA9" w:rsidRPr="00A50867" w:rsidTr="00780DAA">
        <w:trPr>
          <w:trHeight w:val="112"/>
        </w:trPr>
        <w:tc>
          <w:tcPr>
            <w:tcW w:w="257" w:type="pct"/>
            <w:vAlign w:val="center"/>
          </w:tcPr>
          <w:p w:rsidR="00D96FA9" w:rsidRDefault="003A417D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8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дагогічні працівники ЗЗСО Львівської МТГ.</w:t>
            </w:r>
          </w:p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«Організація інклюзивного навчання в закладах освіти»</w:t>
            </w:r>
          </w:p>
        </w:tc>
        <w:tc>
          <w:tcPr>
            <w:tcW w:w="505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30</w:t>
            </w:r>
            <w:r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437" w:type="pct"/>
            <w:vAlign w:val="center"/>
          </w:tcPr>
          <w:p w:rsid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D96FA9" w:rsidRPr="00D96FA9" w:rsidRDefault="00D96FA9" w:rsidP="00D96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911" w:type="pct"/>
            <w:vAlign w:val="center"/>
          </w:tcPr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Приймак</w:t>
            </w:r>
          </w:p>
          <w:p w:rsidR="00D96FA9" w:rsidRDefault="00D96FA9" w:rsidP="00D96FA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Лазар</w:t>
            </w:r>
          </w:p>
        </w:tc>
      </w:tr>
    </w:tbl>
    <w:p w:rsidR="00263419" w:rsidRDefault="00263419" w:rsidP="00B45E28">
      <w:pPr>
        <w:rPr>
          <w:rFonts w:ascii="Arial" w:hAnsi="Arial" w:cs="Arial"/>
          <w:b/>
        </w:rPr>
      </w:pPr>
    </w:p>
    <w:p w:rsidR="00303B3A" w:rsidRDefault="00303B3A" w:rsidP="00B45E28">
      <w:pPr>
        <w:rPr>
          <w:rFonts w:ascii="Arial" w:hAnsi="Arial" w:cs="Arial"/>
          <w:b/>
        </w:rPr>
      </w:pPr>
    </w:p>
    <w:p w:rsidR="003A417D" w:rsidRDefault="003A417D" w:rsidP="00B45E28">
      <w:pPr>
        <w:rPr>
          <w:rFonts w:ascii="Arial" w:hAnsi="Arial" w:cs="Arial"/>
          <w:b/>
        </w:rPr>
      </w:pPr>
    </w:p>
    <w:p w:rsidR="003A417D" w:rsidRDefault="003A417D" w:rsidP="00B45E28">
      <w:pPr>
        <w:rPr>
          <w:rFonts w:ascii="Arial" w:hAnsi="Arial" w:cs="Arial"/>
          <w:b/>
        </w:rPr>
      </w:pPr>
    </w:p>
    <w:p w:rsidR="00CE3E89" w:rsidRPr="00A61913" w:rsidRDefault="00CE3E89" w:rsidP="00B95F13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lastRenderedPageBreak/>
        <w:t>Графік проведення курсів підвищення кваліфікації</w:t>
      </w:r>
    </w:p>
    <w:p w:rsidR="008B1A7C" w:rsidRDefault="00CE3E89" w:rsidP="002E2E46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t xml:space="preserve">за програмами Центру професійного розвитку педагогічних працівників </w:t>
      </w:r>
    </w:p>
    <w:p w:rsidR="00CE3E89" w:rsidRPr="00A61913" w:rsidRDefault="00CE3E89" w:rsidP="002E2E46">
      <w:pPr>
        <w:jc w:val="center"/>
        <w:rPr>
          <w:rFonts w:ascii="Arial" w:hAnsi="Arial" w:cs="Arial"/>
          <w:b/>
        </w:rPr>
      </w:pPr>
      <w:r w:rsidRPr="00A61913">
        <w:rPr>
          <w:rFonts w:ascii="Arial" w:hAnsi="Arial" w:cs="Arial"/>
          <w:b/>
        </w:rPr>
        <w:t xml:space="preserve">м. Львова на </w:t>
      </w:r>
      <w:r w:rsidR="00263419">
        <w:rPr>
          <w:rFonts w:ascii="Arial" w:hAnsi="Arial" w:cs="Arial"/>
          <w:b/>
        </w:rPr>
        <w:t>квітень</w:t>
      </w:r>
      <w:r w:rsidRPr="00A61913">
        <w:rPr>
          <w:rFonts w:ascii="Arial" w:hAnsi="Arial" w:cs="Arial"/>
          <w:b/>
        </w:rPr>
        <w:t xml:space="preserve"> 2021 року</w:t>
      </w:r>
    </w:p>
    <w:p w:rsidR="00167BC2" w:rsidRDefault="00A8577E" w:rsidP="00167BC2">
      <w:pPr>
        <w:pStyle w:val="a4"/>
        <w:jc w:val="center"/>
        <w:rPr>
          <w:rFonts w:ascii="Arial" w:hAnsi="Arial" w:cs="Arial"/>
          <w:u w:val="single"/>
        </w:rPr>
      </w:pPr>
      <w:r w:rsidRPr="00212658">
        <w:rPr>
          <w:rFonts w:ascii="Arial" w:hAnsi="Arial" w:cs="Arial"/>
          <w:u w:val="single"/>
        </w:rPr>
        <w:t>(п</w:t>
      </w:r>
      <w:r w:rsidR="00167BC2" w:rsidRPr="00212658">
        <w:rPr>
          <w:rFonts w:ascii="Arial" w:hAnsi="Arial" w:cs="Arial"/>
          <w:u w:val="single"/>
        </w:rPr>
        <w:t>едагогічні працівники будуть викликатися на курси додатковим наказом або листом)</w:t>
      </w:r>
    </w:p>
    <w:p w:rsidR="00212658" w:rsidRPr="00212658" w:rsidRDefault="00212658" w:rsidP="00167BC2">
      <w:pPr>
        <w:pStyle w:val="a4"/>
        <w:jc w:val="center"/>
        <w:rPr>
          <w:rFonts w:ascii="Arial" w:hAnsi="Arial" w:cs="Arial"/>
          <w:u w:val="single"/>
        </w:rPr>
      </w:pPr>
    </w:p>
    <w:tbl>
      <w:tblPr>
        <w:tblW w:w="5682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69"/>
        <w:gridCol w:w="1138"/>
        <w:gridCol w:w="986"/>
        <w:gridCol w:w="2845"/>
        <w:gridCol w:w="1984"/>
      </w:tblGrid>
      <w:tr w:rsidR="00CE3E89" w:rsidRPr="006D1CEE" w:rsidTr="002B293E">
        <w:trPr>
          <w:trHeight w:val="497"/>
        </w:trPr>
        <w:tc>
          <w:tcPr>
            <w:tcW w:w="258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38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8" w:type="pct"/>
            <w:vAlign w:val="center"/>
            <w:hideMark/>
          </w:tcPr>
          <w:p w:rsidR="00CE3E89" w:rsidRPr="006D1CEE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40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70" w:type="pct"/>
            <w:vAlign w:val="center"/>
            <w:hideMark/>
          </w:tcPr>
          <w:p w:rsidR="00CE3E89" w:rsidRPr="006D1CEE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86" w:type="pct"/>
            <w:vAlign w:val="center"/>
            <w:hideMark/>
          </w:tcPr>
          <w:p w:rsidR="00CE3E89" w:rsidRPr="006D1CEE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5E5466" w:rsidRPr="002A53C5" w:rsidTr="002B293E">
        <w:trPr>
          <w:trHeight w:val="497"/>
        </w:trPr>
        <w:tc>
          <w:tcPr>
            <w:tcW w:w="258" w:type="pct"/>
            <w:vAlign w:val="center"/>
          </w:tcPr>
          <w:p w:rsidR="005E5466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8" w:type="pct"/>
            <w:vAlign w:val="center"/>
          </w:tcPr>
          <w:p w:rsidR="005E5466" w:rsidRDefault="00FA0C41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</w:t>
            </w:r>
            <w:r w:rsidR="00A86954">
              <w:rPr>
                <w:rFonts w:ascii="Arial" w:hAnsi="Arial" w:cs="Arial"/>
                <w:sz w:val="22"/>
                <w:szCs w:val="22"/>
              </w:rPr>
              <w:t xml:space="preserve"> для педагогічних працівників, які працюють з дітьми з ООП</w:t>
            </w:r>
          </w:p>
          <w:p w:rsidR="00FA0C41" w:rsidRDefault="00FA0C41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Основи УЖМ для комунікації»</w:t>
            </w:r>
          </w:p>
        </w:tc>
        <w:tc>
          <w:tcPr>
            <w:tcW w:w="508" w:type="pct"/>
            <w:vAlign w:val="center"/>
          </w:tcPr>
          <w:p w:rsidR="005E5466" w:rsidRDefault="00FA0C41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4</w:t>
            </w:r>
          </w:p>
          <w:p w:rsidR="00FA0C41" w:rsidRDefault="00FA0C41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</w:t>
            </w:r>
          </w:p>
          <w:p w:rsidR="00FA0C41" w:rsidRDefault="00FA0C41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4</w:t>
            </w:r>
          </w:p>
          <w:p w:rsidR="00FA0C41" w:rsidRDefault="00FA0C41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4</w:t>
            </w:r>
          </w:p>
        </w:tc>
        <w:tc>
          <w:tcPr>
            <w:tcW w:w="440" w:type="pct"/>
            <w:vAlign w:val="center"/>
          </w:tcPr>
          <w:p w:rsidR="005E5466" w:rsidRDefault="00FA0C41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270" w:type="pct"/>
            <w:vAlign w:val="center"/>
          </w:tcPr>
          <w:p w:rsidR="005E5466" w:rsidRPr="00FA0C41" w:rsidRDefault="00FA0C41" w:rsidP="005A4C1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чно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886" w:type="pct"/>
            <w:vAlign w:val="center"/>
          </w:tcPr>
          <w:p w:rsidR="005E5466" w:rsidRDefault="00FA0C41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  <w:p w:rsidR="00FA0C41" w:rsidRDefault="00FA0C41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Приймак</w:t>
            </w:r>
          </w:p>
        </w:tc>
      </w:tr>
      <w:tr w:rsidR="00F467E9" w:rsidRPr="002A53C5" w:rsidTr="002B293E">
        <w:trPr>
          <w:trHeight w:val="497"/>
        </w:trPr>
        <w:tc>
          <w:tcPr>
            <w:tcW w:w="258" w:type="pct"/>
            <w:vAlign w:val="center"/>
          </w:tcPr>
          <w:p w:rsidR="00F467E9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8" w:type="pct"/>
            <w:vAlign w:val="center"/>
          </w:tcPr>
          <w:p w:rsidR="00F467E9" w:rsidRDefault="00780DAA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 початкових класів.</w:t>
            </w:r>
          </w:p>
          <w:p w:rsidR="00780DAA" w:rsidRDefault="00780DAA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</w:t>
            </w:r>
            <w:r w:rsidR="009D6FA0">
              <w:rPr>
                <w:rFonts w:ascii="Arial" w:hAnsi="Arial" w:cs="Arial"/>
                <w:sz w:val="22"/>
                <w:szCs w:val="22"/>
              </w:rPr>
              <w:t xml:space="preserve"> «Самовдосконалення особистості шляхом опанування стратегії та інструментарію розвитку критичного мислення»</w:t>
            </w:r>
          </w:p>
        </w:tc>
        <w:tc>
          <w:tcPr>
            <w:tcW w:w="508" w:type="pct"/>
            <w:vAlign w:val="center"/>
          </w:tcPr>
          <w:p w:rsidR="005A4C1A" w:rsidRDefault="009D6FA0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4</w:t>
            </w:r>
          </w:p>
          <w:p w:rsidR="009D6FA0" w:rsidRDefault="009D6FA0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4</w:t>
            </w:r>
          </w:p>
          <w:p w:rsidR="009D6FA0" w:rsidRDefault="009D6FA0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</w:t>
            </w:r>
          </w:p>
          <w:p w:rsidR="009D6FA0" w:rsidRDefault="009D6FA0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4</w:t>
            </w:r>
          </w:p>
        </w:tc>
        <w:tc>
          <w:tcPr>
            <w:tcW w:w="440" w:type="pct"/>
            <w:vAlign w:val="center"/>
          </w:tcPr>
          <w:p w:rsidR="00F467E9" w:rsidRDefault="009D6FA0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270" w:type="pct"/>
            <w:vAlign w:val="center"/>
          </w:tcPr>
          <w:p w:rsidR="009D6FA0" w:rsidRPr="009D6FA0" w:rsidRDefault="009D6FA0" w:rsidP="009D6FA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6FA0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9D6FA0" w:rsidRPr="009D6FA0" w:rsidRDefault="002C7AC2" w:rsidP="009D6F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ідключитися до конференції</w:t>
            </w:r>
            <w:r w:rsidR="009D6FA0" w:rsidRPr="009D6F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6FA0" w:rsidRPr="009D6FA0">
              <w:rPr>
                <w:rFonts w:ascii="Arial" w:hAnsi="Arial" w:cs="Arial"/>
                <w:sz w:val="22"/>
                <w:szCs w:val="22"/>
              </w:rPr>
              <w:t>Zoom</w:t>
            </w:r>
            <w:proofErr w:type="spellEnd"/>
          </w:p>
          <w:p w:rsidR="009D6FA0" w:rsidRPr="009D6FA0" w:rsidRDefault="003A417D" w:rsidP="009D6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D6FA0" w:rsidRPr="009D6FA0">
                <w:rPr>
                  <w:rStyle w:val="ab"/>
                  <w:rFonts w:ascii="Arial" w:hAnsi="Arial" w:cs="Arial"/>
                  <w:sz w:val="22"/>
                  <w:szCs w:val="22"/>
                </w:rPr>
                <w:t>https://us04web.zoom.us/j/78674052204?pwd=a2h5YjdFd0VNdmZTRk1NcW1zNzA0QT09</w:t>
              </w:r>
            </w:hyperlink>
          </w:p>
          <w:p w:rsidR="00F467E9" w:rsidRPr="009D6FA0" w:rsidRDefault="002C7AC2" w:rsidP="009D6F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Ідентифікатор конференції: 786 7405 2204. Код доступу</w:t>
            </w:r>
            <w:r w:rsidR="009D6FA0" w:rsidRPr="009D6FA0">
              <w:rPr>
                <w:rFonts w:ascii="Arial" w:hAnsi="Arial" w:cs="Arial"/>
                <w:sz w:val="22"/>
                <w:szCs w:val="22"/>
              </w:rPr>
              <w:t>: p0Jq8A</w:t>
            </w:r>
          </w:p>
        </w:tc>
        <w:tc>
          <w:tcPr>
            <w:tcW w:w="886" w:type="pct"/>
            <w:vAlign w:val="center"/>
          </w:tcPr>
          <w:p w:rsidR="00F467E9" w:rsidRDefault="009D6FA0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робець</w:t>
            </w:r>
            <w:proofErr w:type="spellEnd"/>
          </w:p>
          <w:p w:rsidR="009D6FA0" w:rsidRDefault="009D6FA0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Яйко</w:t>
            </w:r>
            <w:proofErr w:type="spellEnd"/>
          </w:p>
        </w:tc>
      </w:tr>
      <w:tr w:rsidR="00DD0C08" w:rsidRPr="002A53C5" w:rsidTr="002B293E">
        <w:trPr>
          <w:trHeight w:val="497"/>
        </w:trPr>
        <w:tc>
          <w:tcPr>
            <w:tcW w:w="258" w:type="pct"/>
            <w:vAlign w:val="center"/>
          </w:tcPr>
          <w:p w:rsidR="00DD0C08" w:rsidRPr="00A50867" w:rsidRDefault="003A417D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8" w:type="pct"/>
            <w:vAlign w:val="center"/>
          </w:tcPr>
          <w:p w:rsidR="00DD0C08" w:rsidRDefault="00DD0C0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української мови та літератури.</w:t>
            </w:r>
          </w:p>
          <w:p w:rsidR="00DD0C08" w:rsidRDefault="00DD0C0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</w:t>
            </w:r>
          </w:p>
          <w:p w:rsidR="00DD0C08" w:rsidRDefault="00DD0C0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рактичні аспекти викладання української».</w:t>
            </w:r>
          </w:p>
          <w:p w:rsidR="00DD0C08" w:rsidRDefault="00DD0C0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няття 5: «Важливі складові оцінювальної компетентності»</w:t>
            </w:r>
          </w:p>
        </w:tc>
        <w:tc>
          <w:tcPr>
            <w:tcW w:w="508" w:type="pct"/>
            <w:vAlign w:val="center"/>
          </w:tcPr>
          <w:p w:rsidR="00DD0C08" w:rsidRDefault="00DD0C08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</w:t>
            </w:r>
          </w:p>
        </w:tc>
        <w:tc>
          <w:tcPr>
            <w:tcW w:w="440" w:type="pct"/>
            <w:vAlign w:val="center"/>
          </w:tcPr>
          <w:p w:rsidR="00DD0C08" w:rsidRDefault="00DD0C08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</w:t>
            </w:r>
          </w:p>
        </w:tc>
        <w:tc>
          <w:tcPr>
            <w:tcW w:w="1270" w:type="pct"/>
            <w:vAlign w:val="center"/>
          </w:tcPr>
          <w:p w:rsidR="00DD0C08" w:rsidRDefault="00DD0C08" w:rsidP="009D6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DD0C08" w:rsidRDefault="00DD0C08" w:rsidP="009D6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DD0C08" w:rsidRPr="00DD0C08" w:rsidRDefault="00DD0C08" w:rsidP="009D6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408</w:t>
            </w:r>
          </w:p>
        </w:tc>
        <w:tc>
          <w:tcPr>
            <w:tcW w:w="886" w:type="pct"/>
            <w:vAlign w:val="center"/>
          </w:tcPr>
          <w:p w:rsidR="00DD0C08" w:rsidRDefault="00DD0C08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DD0C08" w:rsidRDefault="00DD0C08" w:rsidP="005A4C1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Галамай</w:t>
            </w:r>
          </w:p>
        </w:tc>
      </w:tr>
      <w:tr w:rsidR="002B293E" w:rsidRPr="002A53C5" w:rsidTr="002B293E">
        <w:trPr>
          <w:trHeight w:val="497"/>
        </w:trPr>
        <w:tc>
          <w:tcPr>
            <w:tcW w:w="258" w:type="pct"/>
            <w:vAlign w:val="center"/>
          </w:tcPr>
          <w:p w:rsidR="002B293E" w:rsidRDefault="003A417D" w:rsidP="002B2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638" w:type="pct"/>
            <w:vAlign w:val="center"/>
          </w:tcPr>
          <w:p w:rsidR="002B293E" w:rsidRPr="00DC77FA" w:rsidRDefault="002B293E" w:rsidP="002B2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си підвищення кваліфікації для керівників шахових гуртків ЗЗСО м. Львова</w:t>
            </w:r>
          </w:p>
        </w:tc>
        <w:tc>
          <w:tcPr>
            <w:tcW w:w="948" w:type="pct"/>
            <w:gridSpan w:val="2"/>
            <w:vAlign w:val="center"/>
          </w:tcPr>
          <w:p w:rsidR="002B293E" w:rsidRPr="00C7202F" w:rsidRDefault="002B293E" w:rsidP="002B2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1270" w:type="pct"/>
            <w:vAlign w:val="center"/>
          </w:tcPr>
          <w:p w:rsidR="002B293E" w:rsidRPr="00C7202F" w:rsidRDefault="002B293E" w:rsidP="002B2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</w:t>
            </w:r>
          </w:p>
        </w:tc>
        <w:tc>
          <w:tcPr>
            <w:tcW w:w="886" w:type="pct"/>
            <w:vAlign w:val="center"/>
          </w:tcPr>
          <w:p w:rsidR="002B293E" w:rsidRDefault="002B293E" w:rsidP="002B293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твинець</w:t>
            </w:r>
            <w:proofErr w:type="spellEnd"/>
          </w:p>
        </w:tc>
      </w:tr>
    </w:tbl>
    <w:p w:rsidR="00CA1CC6" w:rsidRDefault="00CA1CC6" w:rsidP="00CA1CC6">
      <w:pPr>
        <w:jc w:val="both"/>
        <w:rPr>
          <w:rFonts w:ascii="Arial" w:hAnsi="Arial" w:cs="Arial"/>
          <w:sz w:val="22"/>
          <w:szCs w:val="22"/>
        </w:rPr>
      </w:pPr>
    </w:p>
    <w:sectPr w:rsidR="00CA1CC6" w:rsidSect="0021265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EA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67C"/>
    <w:multiLevelType w:val="hybridMultilevel"/>
    <w:tmpl w:val="9D5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5A4"/>
    <w:multiLevelType w:val="hybridMultilevel"/>
    <w:tmpl w:val="1750C52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C1024B"/>
    <w:multiLevelType w:val="hybridMultilevel"/>
    <w:tmpl w:val="8B7A56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182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5C6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94A2B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BCF"/>
    <w:multiLevelType w:val="hybridMultilevel"/>
    <w:tmpl w:val="204A2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346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B78B6"/>
    <w:multiLevelType w:val="hybridMultilevel"/>
    <w:tmpl w:val="1D2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0755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44E"/>
    <w:multiLevelType w:val="hybridMultilevel"/>
    <w:tmpl w:val="C9685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DB1"/>
    <w:multiLevelType w:val="hybridMultilevel"/>
    <w:tmpl w:val="F022C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68DB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B40CD1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22A4"/>
    <w:rsid w:val="00005AB3"/>
    <w:rsid w:val="0001103E"/>
    <w:rsid w:val="00012D32"/>
    <w:rsid w:val="000154CA"/>
    <w:rsid w:val="000164F2"/>
    <w:rsid w:val="0002066F"/>
    <w:rsid w:val="0002388E"/>
    <w:rsid w:val="00023BB8"/>
    <w:rsid w:val="000358F9"/>
    <w:rsid w:val="000375A2"/>
    <w:rsid w:val="0004415D"/>
    <w:rsid w:val="00044293"/>
    <w:rsid w:val="00045B6E"/>
    <w:rsid w:val="000510A2"/>
    <w:rsid w:val="00051161"/>
    <w:rsid w:val="0005345A"/>
    <w:rsid w:val="00067B3D"/>
    <w:rsid w:val="00071C3D"/>
    <w:rsid w:val="00082541"/>
    <w:rsid w:val="000A4E3F"/>
    <w:rsid w:val="000B02D7"/>
    <w:rsid w:val="000B328F"/>
    <w:rsid w:val="000B3A47"/>
    <w:rsid w:val="000B54D1"/>
    <w:rsid w:val="000C5C5B"/>
    <w:rsid w:val="000D1CD7"/>
    <w:rsid w:val="000E09BE"/>
    <w:rsid w:val="000E123A"/>
    <w:rsid w:val="000E38FD"/>
    <w:rsid w:val="000E46D5"/>
    <w:rsid w:val="000E493D"/>
    <w:rsid w:val="000E516A"/>
    <w:rsid w:val="000E5D4B"/>
    <w:rsid w:val="000E75CA"/>
    <w:rsid w:val="000F1C25"/>
    <w:rsid w:val="000F2D89"/>
    <w:rsid w:val="001002D1"/>
    <w:rsid w:val="0010155B"/>
    <w:rsid w:val="001016B6"/>
    <w:rsid w:val="00103C02"/>
    <w:rsid w:val="00105E5B"/>
    <w:rsid w:val="001141FA"/>
    <w:rsid w:val="00114C08"/>
    <w:rsid w:val="00121633"/>
    <w:rsid w:val="00135F17"/>
    <w:rsid w:val="00141107"/>
    <w:rsid w:val="00157AE8"/>
    <w:rsid w:val="00164EC6"/>
    <w:rsid w:val="00167BC2"/>
    <w:rsid w:val="001749A6"/>
    <w:rsid w:val="0018550F"/>
    <w:rsid w:val="00194259"/>
    <w:rsid w:val="00196326"/>
    <w:rsid w:val="001975CA"/>
    <w:rsid w:val="001A6A64"/>
    <w:rsid w:val="001B24E9"/>
    <w:rsid w:val="001B3498"/>
    <w:rsid w:val="001B5DEC"/>
    <w:rsid w:val="001C4406"/>
    <w:rsid w:val="001E1ADA"/>
    <w:rsid w:val="001F3A34"/>
    <w:rsid w:val="001F448A"/>
    <w:rsid w:val="001F46FA"/>
    <w:rsid w:val="001F4E7B"/>
    <w:rsid w:val="001F7585"/>
    <w:rsid w:val="00206452"/>
    <w:rsid w:val="00210026"/>
    <w:rsid w:val="00212658"/>
    <w:rsid w:val="0021416B"/>
    <w:rsid w:val="0021557F"/>
    <w:rsid w:val="00215EF1"/>
    <w:rsid w:val="002232FE"/>
    <w:rsid w:val="00226836"/>
    <w:rsid w:val="00227D98"/>
    <w:rsid w:val="00233408"/>
    <w:rsid w:val="0023705F"/>
    <w:rsid w:val="00244BAF"/>
    <w:rsid w:val="0024567F"/>
    <w:rsid w:val="0024725D"/>
    <w:rsid w:val="00252F98"/>
    <w:rsid w:val="002553D1"/>
    <w:rsid w:val="00263419"/>
    <w:rsid w:val="00265F86"/>
    <w:rsid w:val="00272CC3"/>
    <w:rsid w:val="002757B3"/>
    <w:rsid w:val="00284896"/>
    <w:rsid w:val="0029181B"/>
    <w:rsid w:val="00295367"/>
    <w:rsid w:val="002A4753"/>
    <w:rsid w:val="002A53C5"/>
    <w:rsid w:val="002B293E"/>
    <w:rsid w:val="002B47C3"/>
    <w:rsid w:val="002B5068"/>
    <w:rsid w:val="002C488C"/>
    <w:rsid w:val="002C5B1B"/>
    <w:rsid w:val="002C7AC2"/>
    <w:rsid w:val="002E1107"/>
    <w:rsid w:val="002E2E46"/>
    <w:rsid w:val="002F24D1"/>
    <w:rsid w:val="002F3114"/>
    <w:rsid w:val="002F4BAF"/>
    <w:rsid w:val="002F69EC"/>
    <w:rsid w:val="00303B3A"/>
    <w:rsid w:val="00313022"/>
    <w:rsid w:val="003156EC"/>
    <w:rsid w:val="003239D0"/>
    <w:rsid w:val="00327690"/>
    <w:rsid w:val="00334FF5"/>
    <w:rsid w:val="003467E8"/>
    <w:rsid w:val="0034777D"/>
    <w:rsid w:val="00351688"/>
    <w:rsid w:val="003519BB"/>
    <w:rsid w:val="00353735"/>
    <w:rsid w:val="00353E06"/>
    <w:rsid w:val="0035602B"/>
    <w:rsid w:val="0036013C"/>
    <w:rsid w:val="003641BB"/>
    <w:rsid w:val="00373EB2"/>
    <w:rsid w:val="00376063"/>
    <w:rsid w:val="00376678"/>
    <w:rsid w:val="0038026D"/>
    <w:rsid w:val="003806F5"/>
    <w:rsid w:val="00380C56"/>
    <w:rsid w:val="00385829"/>
    <w:rsid w:val="00385DE3"/>
    <w:rsid w:val="00387DCA"/>
    <w:rsid w:val="00394473"/>
    <w:rsid w:val="003A417D"/>
    <w:rsid w:val="003A41E1"/>
    <w:rsid w:val="003A5FD3"/>
    <w:rsid w:val="003A600F"/>
    <w:rsid w:val="003A6092"/>
    <w:rsid w:val="003C11A4"/>
    <w:rsid w:val="003C2B73"/>
    <w:rsid w:val="003D13B7"/>
    <w:rsid w:val="003E2D7D"/>
    <w:rsid w:val="003E4FD0"/>
    <w:rsid w:val="003F0DA8"/>
    <w:rsid w:val="003F21EF"/>
    <w:rsid w:val="003F4DF2"/>
    <w:rsid w:val="003F59A3"/>
    <w:rsid w:val="00401236"/>
    <w:rsid w:val="00410749"/>
    <w:rsid w:val="00410906"/>
    <w:rsid w:val="00426407"/>
    <w:rsid w:val="004375BC"/>
    <w:rsid w:val="00450759"/>
    <w:rsid w:val="00452FA9"/>
    <w:rsid w:val="00455931"/>
    <w:rsid w:val="00461459"/>
    <w:rsid w:val="00462A74"/>
    <w:rsid w:val="00462C90"/>
    <w:rsid w:val="00464787"/>
    <w:rsid w:val="00465351"/>
    <w:rsid w:val="00466509"/>
    <w:rsid w:val="00473818"/>
    <w:rsid w:val="00476D9A"/>
    <w:rsid w:val="00480C93"/>
    <w:rsid w:val="00482B3B"/>
    <w:rsid w:val="00482C47"/>
    <w:rsid w:val="00483F10"/>
    <w:rsid w:val="004967BE"/>
    <w:rsid w:val="004A2C3D"/>
    <w:rsid w:val="004A5598"/>
    <w:rsid w:val="004A7387"/>
    <w:rsid w:val="004B33F7"/>
    <w:rsid w:val="004B50D1"/>
    <w:rsid w:val="004B686E"/>
    <w:rsid w:val="004C0290"/>
    <w:rsid w:val="004C4A3C"/>
    <w:rsid w:val="004C68A9"/>
    <w:rsid w:val="004C6C7B"/>
    <w:rsid w:val="004D4D8A"/>
    <w:rsid w:val="004D6C43"/>
    <w:rsid w:val="004E0677"/>
    <w:rsid w:val="004E6CEA"/>
    <w:rsid w:val="004E6DA6"/>
    <w:rsid w:val="004F1215"/>
    <w:rsid w:val="0050565C"/>
    <w:rsid w:val="00506DEF"/>
    <w:rsid w:val="00512359"/>
    <w:rsid w:val="0051758A"/>
    <w:rsid w:val="00525A96"/>
    <w:rsid w:val="00526052"/>
    <w:rsid w:val="00527E95"/>
    <w:rsid w:val="005305F9"/>
    <w:rsid w:val="00530AB7"/>
    <w:rsid w:val="00530CDC"/>
    <w:rsid w:val="00536A67"/>
    <w:rsid w:val="00550981"/>
    <w:rsid w:val="005546CB"/>
    <w:rsid w:val="00555A27"/>
    <w:rsid w:val="00560A52"/>
    <w:rsid w:val="00562BBF"/>
    <w:rsid w:val="00565661"/>
    <w:rsid w:val="00567704"/>
    <w:rsid w:val="00573DFA"/>
    <w:rsid w:val="00575126"/>
    <w:rsid w:val="00584E40"/>
    <w:rsid w:val="005952BD"/>
    <w:rsid w:val="00597102"/>
    <w:rsid w:val="00597F2A"/>
    <w:rsid w:val="005A4C1A"/>
    <w:rsid w:val="005B1065"/>
    <w:rsid w:val="005B43A9"/>
    <w:rsid w:val="005B71BB"/>
    <w:rsid w:val="005C0969"/>
    <w:rsid w:val="005C223A"/>
    <w:rsid w:val="005C46DA"/>
    <w:rsid w:val="005C737C"/>
    <w:rsid w:val="005D65ED"/>
    <w:rsid w:val="005D716D"/>
    <w:rsid w:val="005D7184"/>
    <w:rsid w:val="005D7ED0"/>
    <w:rsid w:val="005E07D6"/>
    <w:rsid w:val="005E4E24"/>
    <w:rsid w:val="005E5466"/>
    <w:rsid w:val="005E5AB1"/>
    <w:rsid w:val="005E756E"/>
    <w:rsid w:val="005F3092"/>
    <w:rsid w:val="005F76F3"/>
    <w:rsid w:val="005F7B89"/>
    <w:rsid w:val="00600676"/>
    <w:rsid w:val="00601A07"/>
    <w:rsid w:val="00603ADB"/>
    <w:rsid w:val="00606373"/>
    <w:rsid w:val="00626391"/>
    <w:rsid w:val="00632BA7"/>
    <w:rsid w:val="00652111"/>
    <w:rsid w:val="00652164"/>
    <w:rsid w:val="006566A2"/>
    <w:rsid w:val="00656F11"/>
    <w:rsid w:val="00661243"/>
    <w:rsid w:val="00661E62"/>
    <w:rsid w:val="006629A3"/>
    <w:rsid w:val="00665141"/>
    <w:rsid w:val="006676EF"/>
    <w:rsid w:val="00667770"/>
    <w:rsid w:val="00670AEA"/>
    <w:rsid w:val="006760CE"/>
    <w:rsid w:val="006805B1"/>
    <w:rsid w:val="00684BF8"/>
    <w:rsid w:val="006852D1"/>
    <w:rsid w:val="00686F10"/>
    <w:rsid w:val="00686F5A"/>
    <w:rsid w:val="00697AFD"/>
    <w:rsid w:val="006A01E0"/>
    <w:rsid w:val="006B0DA0"/>
    <w:rsid w:val="006B18B6"/>
    <w:rsid w:val="006B60E3"/>
    <w:rsid w:val="006C10FB"/>
    <w:rsid w:val="006C54FE"/>
    <w:rsid w:val="006C67A7"/>
    <w:rsid w:val="006D1CEE"/>
    <w:rsid w:val="006D2517"/>
    <w:rsid w:val="006D6407"/>
    <w:rsid w:val="006E1359"/>
    <w:rsid w:val="006E7189"/>
    <w:rsid w:val="006F2B3B"/>
    <w:rsid w:val="007006BE"/>
    <w:rsid w:val="00704F16"/>
    <w:rsid w:val="00707FE9"/>
    <w:rsid w:val="007139EA"/>
    <w:rsid w:val="00731682"/>
    <w:rsid w:val="007337F8"/>
    <w:rsid w:val="007414A3"/>
    <w:rsid w:val="00744428"/>
    <w:rsid w:val="00745689"/>
    <w:rsid w:val="00746FE2"/>
    <w:rsid w:val="00747FBB"/>
    <w:rsid w:val="00753542"/>
    <w:rsid w:val="00756BE0"/>
    <w:rsid w:val="00757607"/>
    <w:rsid w:val="007632AB"/>
    <w:rsid w:val="00764C17"/>
    <w:rsid w:val="00771920"/>
    <w:rsid w:val="00773138"/>
    <w:rsid w:val="00780503"/>
    <w:rsid w:val="00780DAA"/>
    <w:rsid w:val="00790387"/>
    <w:rsid w:val="007A0F5A"/>
    <w:rsid w:val="007A26B4"/>
    <w:rsid w:val="007A596D"/>
    <w:rsid w:val="007A6091"/>
    <w:rsid w:val="007B4EC6"/>
    <w:rsid w:val="007B5B7B"/>
    <w:rsid w:val="007C43EC"/>
    <w:rsid w:val="007D3D5E"/>
    <w:rsid w:val="007D45EC"/>
    <w:rsid w:val="007D600C"/>
    <w:rsid w:val="007D7AB6"/>
    <w:rsid w:val="007E0137"/>
    <w:rsid w:val="007E53DF"/>
    <w:rsid w:val="007F1CB0"/>
    <w:rsid w:val="007F6BE1"/>
    <w:rsid w:val="008004D6"/>
    <w:rsid w:val="008007A8"/>
    <w:rsid w:val="008076CE"/>
    <w:rsid w:val="00814075"/>
    <w:rsid w:val="008148B1"/>
    <w:rsid w:val="008170A9"/>
    <w:rsid w:val="0082246A"/>
    <w:rsid w:val="00843D40"/>
    <w:rsid w:val="0084460B"/>
    <w:rsid w:val="008551E6"/>
    <w:rsid w:val="00857B6D"/>
    <w:rsid w:val="00857C23"/>
    <w:rsid w:val="008611E5"/>
    <w:rsid w:val="00861940"/>
    <w:rsid w:val="00863212"/>
    <w:rsid w:val="00864538"/>
    <w:rsid w:val="00874289"/>
    <w:rsid w:val="00874EF6"/>
    <w:rsid w:val="008845BA"/>
    <w:rsid w:val="00892BC9"/>
    <w:rsid w:val="008953C3"/>
    <w:rsid w:val="008958AD"/>
    <w:rsid w:val="00895FB1"/>
    <w:rsid w:val="008A33C8"/>
    <w:rsid w:val="008A3E68"/>
    <w:rsid w:val="008B1A7C"/>
    <w:rsid w:val="008B3808"/>
    <w:rsid w:val="008B504A"/>
    <w:rsid w:val="008C141E"/>
    <w:rsid w:val="008C358C"/>
    <w:rsid w:val="008D4E24"/>
    <w:rsid w:val="008E430E"/>
    <w:rsid w:val="008E4A0F"/>
    <w:rsid w:val="008F419C"/>
    <w:rsid w:val="008F72DC"/>
    <w:rsid w:val="00900F37"/>
    <w:rsid w:val="009019EB"/>
    <w:rsid w:val="00905029"/>
    <w:rsid w:val="00911813"/>
    <w:rsid w:val="00913E65"/>
    <w:rsid w:val="009165B9"/>
    <w:rsid w:val="009204CA"/>
    <w:rsid w:val="009262C9"/>
    <w:rsid w:val="0092688B"/>
    <w:rsid w:val="00927DB8"/>
    <w:rsid w:val="00934778"/>
    <w:rsid w:val="0093596D"/>
    <w:rsid w:val="00947A78"/>
    <w:rsid w:val="0095232F"/>
    <w:rsid w:val="00956DEC"/>
    <w:rsid w:val="00961E88"/>
    <w:rsid w:val="009711B4"/>
    <w:rsid w:val="00971AD1"/>
    <w:rsid w:val="0097292C"/>
    <w:rsid w:val="00972C0E"/>
    <w:rsid w:val="00974DB6"/>
    <w:rsid w:val="009807FF"/>
    <w:rsid w:val="00987F3A"/>
    <w:rsid w:val="00995CB6"/>
    <w:rsid w:val="009A0F82"/>
    <w:rsid w:val="009A6B7A"/>
    <w:rsid w:val="009A7F26"/>
    <w:rsid w:val="009B048D"/>
    <w:rsid w:val="009B14C9"/>
    <w:rsid w:val="009B6609"/>
    <w:rsid w:val="009B6A59"/>
    <w:rsid w:val="009B6AD5"/>
    <w:rsid w:val="009B7330"/>
    <w:rsid w:val="009B791B"/>
    <w:rsid w:val="009C0F5D"/>
    <w:rsid w:val="009C193C"/>
    <w:rsid w:val="009C624E"/>
    <w:rsid w:val="009C7E5B"/>
    <w:rsid w:val="009C7E88"/>
    <w:rsid w:val="009D09AD"/>
    <w:rsid w:val="009D1E96"/>
    <w:rsid w:val="009D621B"/>
    <w:rsid w:val="009D6FA0"/>
    <w:rsid w:val="009D7917"/>
    <w:rsid w:val="009D7A48"/>
    <w:rsid w:val="009E0BE2"/>
    <w:rsid w:val="009E1354"/>
    <w:rsid w:val="009E2020"/>
    <w:rsid w:val="009E2210"/>
    <w:rsid w:val="009E2358"/>
    <w:rsid w:val="009E424D"/>
    <w:rsid w:val="009E55FC"/>
    <w:rsid w:val="009E6A8B"/>
    <w:rsid w:val="009E70D8"/>
    <w:rsid w:val="009F482C"/>
    <w:rsid w:val="00A01A10"/>
    <w:rsid w:val="00A036CD"/>
    <w:rsid w:val="00A10C06"/>
    <w:rsid w:val="00A11E2A"/>
    <w:rsid w:val="00A15143"/>
    <w:rsid w:val="00A1519D"/>
    <w:rsid w:val="00A213E8"/>
    <w:rsid w:val="00A22A72"/>
    <w:rsid w:val="00A3704B"/>
    <w:rsid w:val="00A42743"/>
    <w:rsid w:val="00A4719B"/>
    <w:rsid w:val="00A50867"/>
    <w:rsid w:val="00A51D8E"/>
    <w:rsid w:val="00A53124"/>
    <w:rsid w:val="00A5747C"/>
    <w:rsid w:val="00A61913"/>
    <w:rsid w:val="00A70365"/>
    <w:rsid w:val="00A71B4C"/>
    <w:rsid w:val="00A738B2"/>
    <w:rsid w:val="00A73A3D"/>
    <w:rsid w:val="00A77629"/>
    <w:rsid w:val="00A823B2"/>
    <w:rsid w:val="00A83187"/>
    <w:rsid w:val="00A8577E"/>
    <w:rsid w:val="00A86954"/>
    <w:rsid w:val="00A8706A"/>
    <w:rsid w:val="00A871A6"/>
    <w:rsid w:val="00A90782"/>
    <w:rsid w:val="00A92C03"/>
    <w:rsid w:val="00A9467E"/>
    <w:rsid w:val="00AA42B4"/>
    <w:rsid w:val="00AA57FB"/>
    <w:rsid w:val="00AB44C1"/>
    <w:rsid w:val="00AC0CD7"/>
    <w:rsid w:val="00AC7B98"/>
    <w:rsid w:val="00AD471C"/>
    <w:rsid w:val="00AE2AC5"/>
    <w:rsid w:val="00AE2BA4"/>
    <w:rsid w:val="00AE430E"/>
    <w:rsid w:val="00AF396C"/>
    <w:rsid w:val="00B0286F"/>
    <w:rsid w:val="00B03A4B"/>
    <w:rsid w:val="00B04462"/>
    <w:rsid w:val="00B1714E"/>
    <w:rsid w:val="00B20278"/>
    <w:rsid w:val="00B230E2"/>
    <w:rsid w:val="00B25C40"/>
    <w:rsid w:val="00B33D0A"/>
    <w:rsid w:val="00B37062"/>
    <w:rsid w:val="00B43A67"/>
    <w:rsid w:val="00B45D00"/>
    <w:rsid w:val="00B45E28"/>
    <w:rsid w:val="00B46338"/>
    <w:rsid w:val="00B479B9"/>
    <w:rsid w:val="00B524F0"/>
    <w:rsid w:val="00B53621"/>
    <w:rsid w:val="00B6364F"/>
    <w:rsid w:val="00B638C6"/>
    <w:rsid w:val="00B650D6"/>
    <w:rsid w:val="00B66C9F"/>
    <w:rsid w:val="00B77AE8"/>
    <w:rsid w:val="00B80139"/>
    <w:rsid w:val="00B83A1B"/>
    <w:rsid w:val="00B87EAE"/>
    <w:rsid w:val="00B92BA3"/>
    <w:rsid w:val="00B95838"/>
    <w:rsid w:val="00B958D9"/>
    <w:rsid w:val="00B95F13"/>
    <w:rsid w:val="00BB0366"/>
    <w:rsid w:val="00BC26D2"/>
    <w:rsid w:val="00BC4D83"/>
    <w:rsid w:val="00BC6A15"/>
    <w:rsid w:val="00BC78C0"/>
    <w:rsid w:val="00BD0EAF"/>
    <w:rsid w:val="00BD3321"/>
    <w:rsid w:val="00BE12F2"/>
    <w:rsid w:val="00BE27F5"/>
    <w:rsid w:val="00BF1D19"/>
    <w:rsid w:val="00C12143"/>
    <w:rsid w:val="00C13B39"/>
    <w:rsid w:val="00C143C5"/>
    <w:rsid w:val="00C175A1"/>
    <w:rsid w:val="00C259E3"/>
    <w:rsid w:val="00C25BF0"/>
    <w:rsid w:val="00C3014D"/>
    <w:rsid w:val="00C349DB"/>
    <w:rsid w:val="00C34D1B"/>
    <w:rsid w:val="00C37369"/>
    <w:rsid w:val="00C430AC"/>
    <w:rsid w:val="00C475C9"/>
    <w:rsid w:val="00C56ABD"/>
    <w:rsid w:val="00C57B46"/>
    <w:rsid w:val="00C6249E"/>
    <w:rsid w:val="00C62DC5"/>
    <w:rsid w:val="00C66C06"/>
    <w:rsid w:val="00C6745D"/>
    <w:rsid w:val="00C7202F"/>
    <w:rsid w:val="00C76AA8"/>
    <w:rsid w:val="00C90580"/>
    <w:rsid w:val="00C951BE"/>
    <w:rsid w:val="00C968A7"/>
    <w:rsid w:val="00C971C0"/>
    <w:rsid w:val="00CA0776"/>
    <w:rsid w:val="00CA1CC6"/>
    <w:rsid w:val="00CA5590"/>
    <w:rsid w:val="00CA5D63"/>
    <w:rsid w:val="00CB21A9"/>
    <w:rsid w:val="00CC193C"/>
    <w:rsid w:val="00CC23A4"/>
    <w:rsid w:val="00CC3A3B"/>
    <w:rsid w:val="00CC3EE5"/>
    <w:rsid w:val="00CD44BA"/>
    <w:rsid w:val="00CE3882"/>
    <w:rsid w:val="00CE3E89"/>
    <w:rsid w:val="00D00AD9"/>
    <w:rsid w:val="00D05A1F"/>
    <w:rsid w:val="00D06906"/>
    <w:rsid w:val="00D07158"/>
    <w:rsid w:val="00D10946"/>
    <w:rsid w:val="00D12993"/>
    <w:rsid w:val="00D13BB8"/>
    <w:rsid w:val="00D14D3A"/>
    <w:rsid w:val="00D156CA"/>
    <w:rsid w:val="00D15755"/>
    <w:rsid w:val="00D15948"/>
    <w:rsid w:val="00D16D28"/>
    <w:rsid w:val="00D170F9"/>
    <w:rsid w:val="00D205A6"/>
    <w:rsid w:val="00D217A3"/>
    <w:rsid w:val="00D22D38"/>
    <w:rsid w:val="00D24BBE"/>
    <w:rsid w:val="00D26CE8"/>
    <w:rsid w:val="00D31CB4"/>
    <w:rsid w:val="00D32C73"/>
    <w:rsid w:val="00D37B43"/>
    <w:rsid w:val="00D43EA8"/>
    <w:rsid w:val="00D53E73"/>
    <w:rsid w:val="00D565B1"/>
    <w:rsid w:val="00D56F5A"/>
    <w:rsid w:val="00D57C7E"/>
    <w:rsid w:val="00D67ED2"/>
    <w:rsid w:val="00D817AB"/>
    <w:rsid w:val="00D83CCA"/>
    <w:rsid w:val="00D868F4"/>
    <w:rsid w:val="00D913F3"/>
    <w:rsid w:val="00D91FC3"/>
    <w:rsid w:val="00D94D43"/>
    <w:rsid w:val="00D96FA9"/>
    <w:rsid w:val="00DA2F3A"/>
    <w:rsid w:val="00DA783A"/>
    <w:rsid w:val="00DB0EED"/>
    <w:rsid w:val="00DB3029"/>
    <w:rsid w:val="00DB560F"/>
    <w:rsid w:val="00DC4DCC"/>
    <w:rsid w:val="00DC6052"/>
    <w:rsid w:val="00DC77FA"/>
    <w:rsid w:val="00DD0C08"/>
    <w:rsid w:val="00DD200D"/>
    <w:rsid w:val="00DD214C"/>
    <w:rsid w:val="00DD25FD"/>
    <w:rsid w:val="00DD3132"/>
    <w:rsid w:val="00DE37FC"/>
    <w:rsid w:val="00DE6956"/>
    <w:rsid w:val="00DF2548"/>
    <w:rsid w:val="00DF3902"/>
    <w:rsid w:val="00E0129F"/>
    <w:rsid w:val="00E01B79"/>
    <w:rsid w:val="00E06365"/>
    <w:rsid w:val="00E10F0E"/>
    <w:rsid w:val="00E141FD"/>
    <w:rsid w:val="00E15FED"/>
    <w:rsid w:val="00E30260"/>
    <w:rsid w:val="00E3111E"/>
    <w:rsid w:val="00E4240C"/>
    <w:rsid w:val="00E449D8"/>
    <w:rsid w:val="00E45125"/>
    <w:rsid w:val="00E5220B"/>
    <w:rsid w:val="00E5546B"/>
    <w:rsid w:val="00E56233"/>
    <w:rsid w:val="00E56721"/>
    <w:rsid w:val="00E57318"/>
    <w:rsid w:val="00E609A0"/>
    <w:rsid w:val="00E64A8B"/>
    <w:rsid w:val="00E703F3"/>
    <w:rsid w:val="00E75AB4"/>
    <w:rsid w:val="00E83C61"/>
    <w:rsid w:val="00E908CB"/>
    <w:rsid w:val="00E95616"/>
    <w:rsid w:val="00EA0042"/>
    <w:rsid w:val="00EA1546"/>
    <w:rsid w:val="00EA480A"/>
    <w:rsid w:val="00EA587C"/>
    <w:rsid w:val="00EB3A1B"/>
    <w:rsid w:val="00EB6B52"/>
    <w:rsid w:val="00ED255C"/>
    <w:rsid w:val="00ED559D"/>
    <w:rsid w:val="00ED7222"/>
    <w:rsid w:val="00EE699F"/>
    <w:rsid w:val="00EF0EC8"/>
    <w:rsid w:val="00EF197B"/>
    <w:rsid w:val="00EF6C61"/>
    <w:rsid w:val="00F02EE6"/>
    <w:rsid w:val="00F0344F"/>
    <w:rsid w:val="00F1147A"/>
    <w:rsid w:val="00F11DA4"/>
    <w:rsid w:val="00F16D86"/>
    <w:rsid w:val="00F225E3"/>
    <w:rsid w:val="00F25B58"/>
    <w:rsid w:val="00F31FCC"/>
    <w:rsid w:val="00F32F7F"/>
    <w:rsid w:val="00F339EE"/>
    <w:rsid w:val="00F43220"/>
    <w:rsid w:val="00F45826"/>
    <w:rsid w:val="00F467E9"/>
    <w:rsid w:val="00F515D2"/>
    <w:rsid w:val="00F519CF"/>
    <w:rsid w:val="00F536E8"/>
    <w:rsid w:val="00F5766A"/>
    <w:rsid w:val="00F61ADD"/>
    <w:rsid w:val="00F62BB0"/>
    <w:rsid w:val="00F721B0"/>
    <w:rsid w:val="00F748D8"/>
    <w:rsid w:val="00F75445"/>
    <w:rsid w:val="00F820C1"/>
    <w:rsid w:val="00F94964"/>
    <w:rsid w:val="00F972F6"/>
    <w:rsid w:val="00FA0C41"/>
    <w:rsid w:val="00FB5A9B"/>
    <w:rsid w:val="00FB72D7"/>
    <w:rsid w:val="00FC0ECF"/>
    <w:rsid w:val="00FC2F10"/>
    <w:rsid w:val="00FD4AC9"/>
    <w:rsid w:val="00FD6AF3"/>
    <w:rsid w:val="00FE36C9"/>
    <w:rsid w:val="00FE5D9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D79D"/>
  <w15:docId w15:val="{69303A86-E68E-4395-8393-E24E3D3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C5"/>
    <w:rPr>
      <w:rFonts w:eastAsia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AE2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2AC5"/>
    <w:rPr>
      <w:rFonts w:ascii="Calibri" w:eastAsia="Times New Roman" w:hAnsi="Calibri"/>
      <w:b/>
      <w:bCs/>
      <w:sz w:val="28"/>
      <w:szCs w:val="28"/>
      <w:lang w:eastAsia="uk-UA"/>
    </w:rPr>
  </w:style>
  <w:style w:type="character" w:customStyle="1" w:styleId="a3">
    <w:name w:val="Без интервала Знак"/>
    <w:link w:val="a4"/>
    <w:uiPriority w:val="1"/>
    <w:locked/>
    <w:rsid w:val="00AE2AC5"/>
    <w:rPr>
      <w:sz w:val="24"/>
      <w:szCs w:val="24"/>
      <w:lang w:eastAsia="uk-UA"/>
    </w:rPr>
  </w:style>
  <w:style w:type="paragraph" w:styleId="a4">
    <w:name w:val="No Spacing"/>
    <w:link w:val="a3"/>
    <w:uiPriority w:val="1"/>
    <w:qFormat/>
    <w:rsid w:val="00AE2AC5"/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E2AC5"/>
    <w:pPr>
      <w:ind w:left="720"/>
      <w:contextualSpacing/>
    </w:pPr>
  </w:style>
  <w:style w:type="table" w:styleId="a6">
    <w:name w:val="Table Grid"/>
    <w:basedOn w:val="a1"/>
    <w:uiPriority w:val="59"/>
    <w:rsid w:val="0016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559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7">
    <w:name w:val="Normal (Web)"/>
    <w:basedOn w:val="a"/>
    <w:unhideWhenUsed/>
    <w:rsid w:val="00D13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3D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D0A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Emphasis"/>
    <w:basedOn w:val="a0"/>
    <w:uiPriority w:val="20"/>
    <w:qFormat/>
    <w:rsid w:val="00F25B58"/>
    <w:rPr>
      <w:i/>
      <w:iCs/>
    </w:rPr>
  </w:style>
  <w:style w:type="character" w:customStyle="1" w:styleId="5yl5">
    <w:name w:val="_5yl5"/>
    <w:basedOn w:val="a0"/>
    <w:rsid w:val="00C66C06"/>
  </w:style>
  <w:style w:type="character" w:styleId="ab">
    <w:name w:val="Hyperlink"/>
    <w:basedOn w:val="a0"/>
    <w:uiPriority w:val="99"/>
    <w:unhideWhenUsed/>
    <w:rsid w:val="00B2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46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00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303021657?pwd=dWFsQ2ozQ1FrZGpyWFRtYzdlYjA0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-F7b4THw_s?fbclid=IwAR2jQf36dBwpmnX7AoHZ7pyOXLwnaoxyFURXdw4X8TSH4JUcUBDPbMw-ky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860007792?pwd=aEs2WWp3VFVPZVJhUEtxa3hiamZq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8674052204?pwd=a2h5YjdFd0VNdmZTRk1NcW1zNzA0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A3B3-358A-4CEC-AF31-88CC8BE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6</Pages>
  <Words>6976</Words>
  <Characters>3977</Characters>
  <Application>Microsoft Office Word</Application>
  <DocSecurity>0</DocSecurity>
  <Lines>33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68</cp:revision>
  <cp:lastPrinted>2021-02-23T12:23:00Z</cp:lastPrinted>
  <dcterms:created xsi:type="dcterms:W3CDTF">2017-04-12T12:45:00Z</dcterms:created>
  <dcterms:modified xsi:type="dcterms:W3CDTF">2021-03-26T09:42:00Z</dcterms:modified>
</cp:coreProperties>
</file>